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方园有才又有貌，虽然年龄是有点大，但谁能在世界</w:t>
        </w:r>
        <w:r w:rsidRPr="00723DBB">
          <w:rPr>
            <w:rFonts w:eastAsia="华文楷体"/>
            <w:rPrChange w:id="674" w:author="Lei Zhu" w:date="2017-07-10T21:00:00Z">
              <w:rPr>
                <w:highlight w:val="yellow"/>
              </w:rPr>
            </w:rPrChange>
          </w:rPr>
          <w:t>500</w:t>
        </w:r>
        <w:r w:rsidRPr="00723DBB">
          <w:rPr>
            <w:rFonts w:eastAsia="华文楷体" w:hint="eastAsia"/>
            <w:rPrChange w:id="675" w:author="Lei Zhu" w:date="2017-07-10T21:00:00Z">
              <w:rPr>
                <w:rFonts w:hint="eastAsia"/>
                <w:highlight w:val="yellow"/>
              </w:rPr>
            </w:rPrChange>
          </w:rPr>
          <w:t>强的公司里干得风声水起又貌美如花气质怡人？只有我们方园了，是现在的中国男人都太菜了，配不上咱女人啊！”宁奕只好又来打圆场。</w:t>
        </w:r>
      </w:ins>
    </w:p>
    <w:p w:rsidR="00D17EDF" w:rsidRPr="00723DBB" w:rsidRDefault="00D17EDF" w:rsidP="00D17EDF">
      <w:pPr>
        <w:ind w:firstLine="420"/>
        <w:jc w:val="left"/>
        <w:rPr>
          <w:ins w:id="676" w:author="Lei Zhu" w:date="2017-06-17T22:31:00Z"/>
          <w:rFonts w:eastAsia="华文楷体"/>
          <w:rPrChange w:id="677" w:author="Lei Zhu" w:date="2017-07-10T21:00:00Z">
            <w:rPr>
              <w:ins w:id="678" w:author="Lei Zhu" w:date="2017-06-17T22:31:00Z"/>
              <w:highlight w:val="yellow"/>
            </w:rPr>
          </w:rPrChange>
        </w:rPr>
      </w:pPr>
      <w:ins w:id="679" w:author="Lei Zhu" w:date="2017-06-17T22:31:00Z">
        <w:r w:rsidRPr="00723DBB">
          <w:rPr>
            <w:rFonts w:eastAsia="华文楷体" w:hint="eastAsia"/>
            <w:rPrChange w:id="680" w:author="Lei Zhu" w:date="2017-07-10T21:00:00Z">
              <w:rPr>
                <w:rFonts w:hint="eastAsia"/>
                <w:highlight w:val="yellow"/>
              </w:rPr>
            </w:rPrChange>
          </w:rPr>
          <w:t>“对，实在不行，我们就去国外找。人家老外才不会管你年龄多少？都说东方美女看不出年纪。”这回晓君也帮宁奕来劝导方园了。</w:t>
        </w:r>
      </w:ins>
    </w:p>
    <w:p w:rsidR="00D17EDF" w:rsidRPr="00723DBB" w:rsidRDefault="00D17EDF" w:rsidP="00D17EDF">
      <w:pPr>
        <w:ind w:firstLine="420"/>
        <w:jc w:val="left"/>
        <w:rPr>
          <w:ins w:id="681" w:author="Lei Zhu" w:date="2017-06-17T22:31:00Z"/>
          <w:rFonts w:eastAsia="华文楷体"/>
          <w:rPrChange w:id="682" w:author="Lei Zhu" w:date="2017-07-10T21:00:00Z">
            <w:rPr>
              <w:ins w:id="683" w:author="Lei Zhu" w:date="2017-06-17T22:31:00Z"/>
              <w:highlight w:val="yellow"/>
            </w:rPr>
          </w:rPrChange>
        </w:rPr>
      </w:pPr>
      <w:ins w:id="684" w:author="Lei Zhu" w:date="2017-06-17T22:31:00Z">
        <w:r w:rsidRPr="00723DBB">
          <w:rPr>
            <w:rFonts w:eastAsia="华文楷体" w:hint="eastAsia"/>
            <w:rPrChange w:id="685" w:author="Lei Zhu" w:date="2017-07-10T21:00:00Z">
              <w:rPr>
                <w:rFonts w:hint="eastAsia"/>
                <w:highlight w:val="yellow"/>
              </w:rPr>
            </w:rPrChange>
          </w:rPr>
          <w:t>“那好啊，美丽，跟你家老公说，他要再敢出门寻花，你就出国寻草！他只要负责把我们四个人都办到美国去了，他爱咋咋地！”</w:t>
        </w:r>
      </w:ins>
    </w:p>
    <w:p w:rsidR="00D17EDF" w:rsidRPr="00723DBB" w:rsidRDefault="00D17EDF" w:rsidP="00D17EDF">
      <w:pPr>
        <w:ind w:firstLine="420"/>
        <w:jc w:val="left"/>
        <w:rPr>
          <w:ins w:id="686" w:author="Lei Zhu" w:date="2017-06-17T22:31:00Z"/>
          <w:rFonts w:eastAsia="华文楷体"/>
          <w:rPrChange w:id="687" w:author="Lei Zhu" w:date="2017-07-10T21:00:00Z">
            <w:rPr>
              <w:ins w:id="688" w:author="Lei Zhu" w:date="2017-06-17T22:31:00Z"/>
              <w:highlight w:val="yellow"/>
            </w:rPr>
          </w:rPrChange>
        </w:rPr>
      </w:pPr>
      <w:ins w:id="689" w:author="Lei Zhu" w:date="2017-06-17T22:31:00Z">
        <w:r w:rsidRPr="00723DBB">
          <w:rPr>
            <w:rFonts w:eastAsia="华文楷体" w:hint="eastAsia"/>
            <w:rPrChange w:id="69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91" w:author="Lei Zhu" w:date="2017-06-17T22:31:00Z"/>
          <w:rFonts w:eastAsia="华文楷体"/>
          <w:rPrChange w:id="692" w:author="Lei Zhu" w:date="2017-07-10T21:00:00Z">
            <w:rPr>
              <w:ins w:id="693" w:author="Lei Zhu" w:date="2017-06-17T22:31:00Z"/>
              <w:highlight w:val="yellow"/>
            </w:rPr>
          </w:rPrChange>
        </w:rPr>
      </w:pPr>
      <w:ins w:id="694" w:author="Lei Zhu" w:date="2017-06-17T22:31:00Z">
        <w:r w:rsidRPr="00723DBB">
          <w:rPr>
            <w:rFonts w:eastAsia="华文楷体" w:hint="eastAsia"/>
            <w:rPrChange w:id="695" w:author="Lei Zhu" w:date="2017-07-10T21:00:00Z">
              <w:rPr>
                <w:rFonts w:hint="eastAsia"/>
                <w:highlight w:val="yellow"/>
              </w:rPr>
            </w:rPrChange>
          </w:rPr>
          <w:t>“哈哈哈．．．．．．好呀，好呀，美丽，这事儿就看你的本事了啊，哈哈哈．．．．．．”</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五月的咖啡馆，五月的阳光还挺温柔的，五月的花香混合着咖啡和甜品的奶香一起在空气里蕴湮着．．．．．．</w:t>
        </w:r>
        <w:r w:rsidRPr="00723DBB">
          <w:rPr>
            <w:rFonts w:eastAsia="华文楷体"/>
            <w:rPrChange w:id="701" w:author="Lei Zhu" w:date="2017-07-10T21:00:00Z">
              <w:rPr>
                <w:highlight w:val="yellow"/>
              </w:rPr>
            </w:rPrChange>
          </w:rPr>
          <w:t xml:space="preserve"> </w:t>
        </w:r>
      </w:ins>
    </w:p>
    <w:p w:rsidR="00D17EDF" w:rsidRPr="00723DBB" w:rsidRDefault="00D17EDF" w:rsidP="00D17EDF">
      <w:pPr>
        <w:ind w:firstLine="420"/>
        <w:jc w:val="left"/>
        <w:rPr>
          <w:ins w:id="702" w:author="Lei Zhu" w:date="2017-06-17T22:31:00Z"/>
          <w:rFonts w:eastAsia="华文楷体"/>
          <w:rPrChange w:id="703" w:author="Lei Zhu" w:date="2017-07-10T21:00:00Z">
            <w:rPr>
              <w:ins w:id="704" w:author="Lei Zhu" w:date="2017-06-17T22:31:00Z"/>
            </w:rPr>
          </w:rPrChange>
        </w:rPr>
      </w:pPr>
    </w:p>
    <w:p w:rsidR="00D17EDF" w:rsidRDefault="00D17EDF" w:rsidP="00D17EDF">
      <w:pPr>
        <w:ind w:firstLine="420"/>
        <w:jc w:val="left"/>
        <w:rPr>
          <w:ins w:id="705" w:author="Lei Zhu" w:date="2017-06-17T22:31:00Z"/>
        </w:rPr>
      </w:pPr>
    </w:p>
    <w:p w:rsidR="00D17EDF" w:rsidRDefault="00D17EDF" w:rsidP="00D17EDF">
      <w:pPr>
        <w:ind w:firstLine="420"/>
        <w:jc w:val="left"/>
        <w:rPr>
          <w:ins w:id="706" w:author="Lei Zhu" w:date="2017-06-17T22:31:00Z"/>
        </w:rPr>
      </w:pPr>
    </w:p>
    <w:p w:rsidR="00D17EDF" w:rsidRPr="008D0BD4" w:rsidRDefault="00D17EDF" w:rsidP="00D17EDF">
      <w:pPr>
        <w:jc w:val="left"/>
        <w:rPr>
          <w:ins w:id="707" w:author="Lei Zhu" w:date="2017-06-17T22:31:00Z"/>
          <w:shd w:val="pct15" w:color="auto" w:fill="FFFFFF"/>
        </w:rPr>
      </w:pPr>
      <w:ins w:id="708"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09" w:author="Lei Zhu" w:date="2017-06-17T22:31:00Z"/>
          <w:shd w:val="pct15" w:color="auto" w:fill="FFFFFF"/>
        </w:rPr>
      </w:pPr>
      <w:ins w:id="710"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11" w:author="Lei Zhu" w:date="2017-06-17T22:31:00Z"/>
          <w:shd w:val="pct15" w:color="auto" w:fill="FFFFFF"/>
        </w:rPr>
      </w:pPr>
      <w:ins w:id="712"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13" w:author="Lei Zhu" w:date="2017-06-17T22:31:00Z"/>
          <w:sz w:val="30"/>
          <w:szCs w:val="30"/>
        </w:rPr>
      </w:pPr>
    </w:p>
    <w:p w:rsidR="00D17EDF" w:rsidRPr="00DE5A51" w:rsidRDefault="00D17EDF" w:rsidP="00D17EDF">
      <w:pPr>
        <w:jc w:val="left"/>
        <w:rPr>
          <w:ins w:id="714" w:author="Lei Zhu" w:date="2017-06-17T22:31:00Z"/>
          <w:b/>
          <w:bCs/>
          <w:sz w:val="28"/>
          <w:szCs w:val="28"/>
          <w:highlight w:val="yellow"/>
        </w:rPr>
      </w:pPr>
      <w:ins w:id="715"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16" w:author="Lei Zhu" w:date="2017-06-17T22:31:00Z"/>
          <w:highlight w:val="yellow"/>
        </w:rPr>
      </w:pPr>
      <w:ins w:id="717" w:author="Lei Zhu" w:date="2017-06-17T22:31:00Z">
        <w:r>
          <w:rPr>
            <w:rFonts w:hint="eastAsia"/>
            <w:highlight w:val="yellow"/>
          </w:rPr>
          <w:t>场景：北京某个中档小区，四口之家</w:t>
        </w:r>
      </w:ins>
    </w:p>
    <w:p w:rsidR="00D17EDF" w:rsidRDefault="00D17EDF" w:rsidP="00D17EDF">
      <w:pPr>
        <w:jc w:val="left"/>
        <w:rPr>
          <w:ins w:id="718" w:author="Lei Zhu" w:date="2017-06-17T22:31:00Z"/>
          <w:highlight w:val="yellow"/>
        </w:rPr>
      </w:pPr>
      <w:ins w:id="719"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20" w:author="Lei Zhu" w:date="2017-06-17T22:31:00Z"/>
          <w:highlight w:val="yellow"/>
        </w:rPr>
      </w:pPr>
      <w:ins w:id="721"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22" w:author="Lei Zhu" w:date="2017-06-17T22:31:00Z"/>
          <w:highlight w:val="yellow"/>
        </w:rPr>
      </w:pPr>
    </w:p>
    <w:p w:rsidR="00D17EDF" w:rsidRDefault="00D17EDF" w:rsidP="00D17EDF">
      <w:pPr>
        <w:jc w:val="left"/>
        <w:rPr>
          <w:ins w:id="723" w:author="Lei Zhu" w:date="2017-06-17T22:31:00Z"/>
          <w:highlight w:val="yellow"/>
        </w:rPr>
      </w:pPr>
      <w:ins w:id="724"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叨的幼儿园趣事，一边腾出手给老公打了个电话。</w:t>
        </w:r>
      </w:ins>
    </w:p>
    <w:p w:rsidR="00D17EDF" w:rsidRDefault="00D17EDF" w:rsidP="00D17EDF">
      <w:pPr>
        <w:ind w:firstLineChars="250" w:firstLine="525"/>
        <w:jc w:val="left"/>
        <w:rPr>
          <w:ins w:id="725" w:author="Lei Zhu" w:date="2017-06-17T22:31:00Z"/>
          <w:highlight w:val="yellow"/>
        </w:rPr>
      </w:pPr>
      <w:ins w:id="726"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老公插讲一个字的空间都不留，爱琳和妞妞正好出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27" w:author="Lei Zhu" w:date="2017-06-17T22:31:00Z"/>
          <w:highlight w:val="yellow"/>
        </w:rPr>
      </w:pPr>
      <w:ins w:id="728" w:author="Lei Zhu" w:date="2017-06-17T22:31:00Z">
        <w:r>
          <w:rPr>
            <w:rFonts w:hint="eastAsia"/>
            <w:highlight w:val="yellow"/>
          </w:rPr>
          <w:t>这一头，阿健看着手机显示“通话结束”，根本没反应过来，一通老婆的来电就打完了。自从结婚有了二个孩子，爱琳原来专属给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一个懒觉，这下又泡汤了！</w:t>
        </w:r>
      </w:ins>
    </w:p>
    <w:p w:rsidR="00D17EDF" w:rsidRDefault="00D17EDF" w:rsidP="00D17EDF">
      <w:pPr>
        <w:ind w:firstLineChars="250" w:firstLine="525"/>
        <w:jc w:val="left"/>
        <w:rPr>
          <w:ins w:id="729" w:author="Lei Zhu" w:date="2017-06-17T22:31:00Z"/>
          <w:highlight w:val="yellow"/>
        </w:rPr>
      </w:pPr>
      <w:ins w:id="730" w:author="Lei Zhu" w:date="2017-06-17T22:31:00Z">
        <w:r>
          <w:rPr>
            <w:rFonts w:hint="eastAsia"/>
            <w:highlight w:val="yellow"/>
          </w:rPr>
          <w:t>．．．．．．</w:t>
        </w:r>
      </w:ins>
    </w:p>
    <w:p w:rsidR="00D17EDF" w:rsidRDefault="00D17EDF" w:rsidP="00D17EDF">
      <w:pPr>
        <w:ind w:firstLineChars="250" w:firstLine="525"/>
        <w:jc w:val="left"/>
        <w:rPr>
          <w:ins w:id="731" w:author="Lei Zhu" w:date="2017-06-17T22:31:00Z"/>
          <w:highlight w:val="yellow"/>
        </w:rPr>
      </w:pPr>
      <w:ins w:id="732"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33" w:author="Lei Zhu" w:date="2017-06-17T22:31:00Z"/>
          <w:highlight w:val="yellow"/>
        </w:rPr>
      </w:pPr>
      <w:ins w:id="734" w:author="Lei Zhu" w:date="2017-06-17T22:31:00Z">
        <w:r>
          <w:rPr>
            <w:rFonts w:hint="eastAsia"/>
            <w:highlight w:val="yellow"/>
          </w:rPr>
          <w:t>“家长会上老师说啥？”</w:t>
        </w:r>
      </w:ins>
    </w:p>
    <w:p w:rsidR="00D17EDF" w:rsidRDefault="00D17EDF" w:rsidP="00D17EDF">
      <w:pPr>
        <w:ind w:firstLineChars="250" w:firstLine="525"/>
        <w:jc w:val="left"/>
        <w:rPr>
          <w:ins w:id="735" w:author="Lei Zhu" w:date="2017-06-17T22:31:00Z"/>
          <w:highlight w:val="yellow"/>
        </w:rPr>
      </w:pPr>
      <w:ins w:id="736"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37" w:author="Lei Zhu" w:date="2017-06-17T22:31:00Z"/>
          <w:highlight w:val="yellow"/>
        </w:rPr>
      </w:pPr>
      <w:ins w:id="738" w:author="Lei Zhu" w:date="2017-06-17T22:31:00Z">
        <w:r>
          <w:rPr>
            <w:rFonts w:hint="eastAsia"/>
            <w:highlight w:val="yellow"/>
          </w:rPr>
          <w:t>“小松的学习如何啦？”</w:t>
        </w:r>
      </w:ins>
    </w:p>
    <w:p w:rsidR="00D17EDF" w:rsidRDefault="00D17EDF" w:rsidP="00D17EDF">
      <w:pPr>
        <w:ind w:firstLineChars="250" w:firstLine="525"/>
        <w:jc w:val="left"/>
        <w:rPr>
          <w:ins w:id="739" w:author="Lei Zhu" w:date="2017-06-17T22:31:00Z"/>
          <w:highlight w:val="yellow"/>
        </w:rPr>
      </w:pPr>
      <w:ins w:id="740" w:author="Lei Zhu" w:date="2017-06-17T22:31:00Z">
        <w:r>
          <w:rPr>
            <w:rFonts w:hint="eastAsia"/>
            <w:highlight w:val="yellow"/>
          </w:rPr>
          <w:t>“也没啥，就是最近退步了，老师建议最好找个补习班在双休日上上课。”</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什么？退步了！上补习班？！哪门课啊？”</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张光健！什么叫也－没－啥　？！你是亲爹吗？！你什么意思啊？！”看着阿健的态度，爱琳终于还是没忍住发飙了。</w:t>
        </w:r>
      </w:ins>
    </w:p>
    <w:p w:rsidR="00D17EDF" w:rsidRPr="00DD6074"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老婆一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最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看看电脑，阿健知道今天晚上是加不成班了。</w:t>
        </w:r>
      </w:ins>
    </w:p>
    <w:p w:rsidR="00D17EDF" w:rsidRDefault="00D17EDF" w:rsidP="00D17EDF">
      <w:pPr>
        <w:jc w:val="left"/>
        <w:rPr>
          <w:ins w:id="757" w:author="Lei Zhu" w:date="2017-06-17T22:31:00Z"/>
        </w:rPr>
      </w:pPr>
    </w:p>
    <w:p w:rsidR="00D17EDF" w:rsidRDefault="00D17EDF" w:rsidP="00D17EDF">
      <w:pPr>
        <w:jc w:val="left"/>
        <w:rPr>
          <w:ins w:id="758" w:author="Lei Zhu" w:date="2017-06-17T22:31:00Z"/>
        </w:rPr>
      </w:pPr>
    </w:p>
    <w:p w:rsidR="00D17EDF" w:rsidRDefault="00D17EDF" w:rsidP="00D17EDF">
      <w:pPr>
        <w:jc w:val="left"/>
        <w:rPr>
          <w:ins w:id="759" w:author="Lei Zhu" w:date="2017-06-17T22:31:00Z"/>
        </w:rPr>
      </w:pPr>
    </w:p>
    <w:p w:rsidR="00D17EDF" w:rsidRDefault="00D17EDF" w:rsidP="00D17EDF">
      <w:pPr>
        <w:jc w:val="left"/>
        <w:rPr>
          <w:ins w:id="760" w:author="Lei Zhu" w:date="2017-06-17T22:31:00Z"/>
        </w:rPr>
      </w:pPr>
    </w:p>
    <w:p w:rsidR="00D17EDF" w:rsidRDefault="00D17EDF" w:rsidP="00D17EDF">
      <w:pPr>
        <w:jc w:val="left"/>
        <w:rPr>
          <w:ins w:id="761" w:author="Lei Zhu" w:date="2017-06-17T22:31:00Z"/>
        </w:rPr>
      </w:pPr>
    </w:p>
    <w:p w:rsidR="00D17EDF" w:rsidRDefault="00D17EDF" w:rsidP="00D17EDF">
      <w:pPr>
        <w:jc w:val="left"/>
        <w:rPr>
          <w:ins w:id="762" w:author="Lei Zhu" w:date="2017-06-17T22:31:00Z"/>
        </w:rPr>
      </w:pPr>
    </w:p>
    <w:p w:rsidR="00D17EDF" w:rsidRDefault="00D17EDF" w:rsidP="00D17EDF">
      <w:pPr>
        <w:jc w:val="left"/>
        <w:rPr>
          <w:ins w:id="763" w:author="Lei Zhu" w:date="2017-06-17T22:31:00Z"/>
        </w:rPr>
      </w:pPr>
    </w:p>
    <w:p w:rsidR="00D17EDF" w:rsidRDefault="00D17EDF" w:rsidP="00D17EDF">
      <w:pPr>
        <w:jc w:val="left"/>
        <w:rPr>
          <w:ins w:id="764" w:author="Lei Zhu" w:date="2017-06-17T22:31:00Z"/>
        </w:rPr>
      </w:pPr>
    </w:p>
    <w:p w:rsidR="00D17EDF" w:rsidRDefault="00D17EDF" w:rsidP="00D17EDF">
      <w:pPr>
        <w:jc w:val="left"/>
        <w:rPr>
          <w:ins w:id="765" w:author="Lei Zhu" w:date="2017-06-17T22:31:00Z"/>
        </w:rPr>
      </w:pPr>
    </w:p>
    <w:p w:rsidR="00D17EDF" w:rsidRDefault="00D17EDF" w:rsidP="00D17EDF">
      <w:pPr>
        <w:jc w:val="left"/>
        <w:rPr>
          <w:ins w:id="766" w:author="Lei Zhu" w:date="2017-06-17T22:31:00Z"/>
        </w:rPr>
      </w:pPr>
    </w:p>
    <w:p w:rsidR="00D17EDF" w:rsidRPr="008D0BD4" w:rsidRDefault="00D17EDF" w:rsidP="00D17EDF">
      <w:pPr>
        <w:jc w:val="left"/>
        <w:rPr>
          <w:ins w:id="767" w:author="Lei Zhu" w:date="2017-06-17T22:31:00Z"/>
          <w:shd w:val="pct15" w:color="auto" w:fill="FFFFFF"/>
        </w:rPr>
      </w:pPr>
      <w:ins w:id="768" w:author="Lei Zhu" w:date="2017-06-17T22:31:00Z">
        <w:r w:rsidRPr="008D0BD4">
          <w:rPr>
            <w:rFonts w:hint="eastAsia"/>
            <w:shd w:val="pct15" w:color="auto" w:fill="FFFFFF"/>
          </w:rPr>
          <w:t>老人</w:t>
        </w:r>
      </w:ins>
    </w:p>
    <w:p w:rsidR="00D17EDF" w:rsidRPr="008D0BD4" w:rsidRDefault="00D17EDF" w:rsidP="00D17EDF">
      <w:pPr>
        <w:jc w:val="left"/>
        <w:rPr>
          <w:ins w:id="769" w:author="Lei Zhu" w:date="2017-06-17T22:31:00Z"/>
          <w:shd w:val="pct15" w:color="auto" w:fill="FFFFFF"/>
        </w:rPr>
      </w:pPr>
      <w:ins w:id="770"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71" w:author="Lei Zhu" w:date="2017-06-17T22:31:00Z"/>
          <w:shd w:val="pct15" w:color="auto" w:fill="FFFFFF"/>
        </w:rPr>
      </w:pPr>
      <w:ins w:id="772"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73" w:author="Lei Zhu" w:date="2017-06-17T22:31:00Z"/>
          <w:shd w:val="pct15" w:color="auto" w:fill="FFFFFF"/>
        </w:rPr>
      </w:pPr>
      <w:ins w:id="774"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75" w:author="Lei Zhu" w:date="2017-06-17T22:31:00Z"/>
          <w:shd w:val="pct15" w:color="auto" w:fill="FFFFFF"/>
        </w:rPr>
      </w:pPr>
      <w:ins w:id="776"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Pr="00DE5A51" w:rsidRDefault="00D17EDF" w:rsidP="00D17EDF">
      <w:pPr>
        <w:jc w:val="left"/>
        <w:rPr>
          <w:ins w:id="780" w:author="Lei Zhu" w:date="2017-06-17T22:31:00Z"/>
          <w:b/>
          <w:sz w:val="28"/>
          <w:szCs w:val="28"/>
        </w:rPr>
      </w:pPr>
      <w:ins w:id="781"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82" w:author="Lei Zhu" w:date="2017-06-17T22:31:00Z"/>
        </w:rPr>
      </w:pPr>
      <w:ins w:id="783" w:author="Lei Zhu" w:date="2017-06-17T22:31:00Z">
        <w:r>
          <w:rPr>
            <w:rFonts w:hint="eastAsia"/>
          </w:rPr>
          <w:t xml:space="preserve">　</w:t>
        </w:r>
      </w:ins>
    </w:p>
    <w:p w:rsidR="00D17EDF" w:rsidRDefault="00D17EDF" w:rsidP="00D17EDF">
      <w:pPr>
        <w:jc w:val="left"/>
        <w:rPr>
          <w:ins w:id="784" w:author="Lei Zhu" w:date="2017-06-17T22:31:00Z"/>
        </w:rPr>
      </w:pPr>
    </w:p>
    <w:p w:rsidR="00D17EDF" w:rsidRPr="004601AD" w:rsidRDefault="00D17EDF" w:rsidP="00D17EDF">
      <w:pPr>
        <w:jc w:val="left"/>
        <w:rPr>
          <w:ins w:id="785" w:author="Lei Zhu" w:date="2017-06-17T22:31:00Z"/>
          <w:highlight w:val="yellow"/>
        </w:rPr>
      </w:pPr>
      <w:ins w:id="786"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787" w:author="Lei Zhu" w:date="2017-06-17T22:31:00Z"/>
          <w:highlight w:val="yellow"/>
        </w:rPr>
      </w:pPr>
      <w:ins w:id="788"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789" w:author="Lei Zhu" w:date="2017-06-17T22:31:00Z"/>
          <w:highlight w:val="yellow"/>
        </w:rPr>
      </w:pPr>
      <w:ins w:id="790" w:author="Lei Zhu" w:date="2017-06-17T22:31:00Z">
        <w:r w:rsidRPr="004601AD">
          <w:rPr>
            <w:highlight w:val="yellow"/>
          </w:rPr>
          <w:t xml:space="preserve"> </w:t>
        </w:r>
      </w:ins>
    </w:p>
    <w:p w:rsidR="00D17EDF" w:rsidRPr="004601AD" w:rsidRDefault="00D17EDF" w:rsidP="00D17EDF">
      <w:pPr>
        <w:jc w:val="left"/>
        <w:rPr>
          <w:ins w:id="791" w:author="Lei Zhu" w:date="2017-06-17T22:31:00Z"/>
          <w:highlight w:val="yellow"/>
        </w:rPr>
      </w:pPr>
      <w:ins w:id="792"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793" w:author="Lei Zhu" w:date="2017-06-17T22:31:00Z"/>
          <w:highlight w:val="yellow"/>
        </w:rPr>
      </w:pPr>
      <w:ins w:id="794"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795" w:author="Lei Zhu" w:date="2017-06-17T22:31:00Z"/>
          <w:highlight w:val="yellow"/>
        </w:rPr>
      </w:pPr>
      <w:ins w:id="796" w:author="Lei Zhu" w:date="2017-06-17T22:31:00Z">
        <w:r w:rsidRPr="004601AD">
          <w:rPr>
            <w:rFonts w:hint="eastAsia"/>
            <w:highlight w:val="yellow"/>
          </w:rPr>
          <w:t>“老妈，我回家了。”</w:t>
        </w:r>
      </w:ins>
    </w:p>
    <w:p w:rsidR="00D17EDF" w:rsidRPr="004601AD" w:rsidRDefault="00D17EDF" w:rsidP="00D17EDF">
      <w:pPr>
        <w:ind w:firstLine="405"/>
        <w:jc w:val="left"/>
        <w:rPr>
          <w:ins w:id="797" w:author="Lei Zhu" w:date="2017-06-17T22:31:00Z"/>
          <w:highlight w:val="yellow"/>
        </w:rPr>
      </w:pPr>
      <w:ins w:id="798"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799" w:author="Lei Zhu" w:date="2017-06-17T22:31:00Z"/>
          <w:highlight w:val="yellow"/>
        </w:rPr>
      </w:pPr>
      <w:ins w:id="800"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01" w:author="Lei Zhu" w:date="2017-06-17T22:31:00Z"/>
          <w:highlight w:val="yellow"/>
        </w:rPr>
      </w:pPr>
      <w:ins w:id="802"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03" w:author="Lei Zhu" w:date="2017-06-17T22:31:00Z"/>
        </w:rPr>
      </w:pPr>
      <w:ins w:id="804"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05" w:author="Lei Zhu" w:date="2017-06-17T22:31:00Z"/>
        </w:rPr>
      </w:pPr>
    </w:p>
    <w:p w:rsidR="00D17EDF" w:rsidRDefault="00D17EDF" w:rsidP="00D17EDF">
      <w:pPr>
        <w:ind w:firstLine="405"/>
        <w:jc w:val="left"/>
        <w:rPr>
          <w:ins w:id="806" w:author="Lei Zhu" w:date="2017-06-17T22:31:00Z"/>
          <w:highlight w:val="yellow"/>
        </w:rPr>
      </w:pPr>
      <w:ins w:id="807"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不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一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依赖卖保健品的人给他带来的存在感。</w:t>
        </w:r>
        <w:r w:rsidRPr="00944BF0">
          <w:rPr>
            <w:rFonts w:hint="eastAsia"/>
            <w:highlight w:val="yellow"/>
          </w:rPr>
          <w:t>不光大把大把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08" w:author="Lei Zhu" w:date="2017-06-17T22:31:00Z"/>
          <w:highlight w:val="yellow"/>
        </w:rPr>
      </w:pPr>
      <w:ins w:id="809"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10" w:author="Lei Zhu" w:date="2017-06-17T22:31:00Z"/>
          <w:highlight w:val="yellow"/>
        </w:rPr>
      </w:pPr>
      <w:ins w:id="811"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12" w:author="Lei Zhu" w:date="2017-06-17T22:31:00Z"/>
          <w:highlight w:val="yellow"/>
        </w:rPr>
      </w:pPr>
      <w:ins w:id="813"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14" w:author="Lei Zhu" w:date="2017-06-17T22:31:00Z"/>
          <w:highlight w:val="yellow"/>
        </w:rPr>
      </w:pPr>
      <w:ins w:id="815" w:author="Lei Zhu" w:date="2017-06-17T22:31:00Z">
        <w:r>
          <w:rPr>
            <w:rFonts w:hint="eastAsia"/>
            <w:highlight w:val="yellow"/>
          </w:rPr>
          <w:t>【顾萍租的房子】</w:t>
        </w:r>
      </w:ins>
    </w:p>
    <w:p w:rsidR="00D17EDF" w:rsidRDefault="00D17EDF" w:rsidP="00D17EDF">
      <w:pPr>
        <w:ind w:firstLine="405"/>
        <w:jc w:val="left"/>
        <w:rPr>
          <w:ins w:id="816" w:author="Lei Zhu" w:date="2017-06-17T22:31:00Z"/>
          <w:highlight w:val="yellow"/>
        </w:rPr>
      </w:pPr>
      <w:ins w:id="817"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18" w:author="Lei Zhu" w:date="2017-06-17T22:31:00Z"/>
          <w:highlight w:val="yellow"/>
        </w:rPr>
      </w:pPr>
      <w:ins w:id="819"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20" w:author="Lei Zhu" w:date="2017-06-17T22:31:00Z"/>
          <w:highlight w:val="yellow"/>
        </w:rPr>
      </w:pPr>
      <w:ins w:id="821"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22" w:author="Lei Zhu" w:date="2017-06-17T22:31:00Z"/>
          <w:highlight w:val="yellow"/>
        </w:rPr>
      </w:pPr>
      <w:ins w:id="823"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24" w:author="Lei Zhu" w:date="2017-06-17T22:31:00Z"/>
          <w:highlight w:val="yellow"/>
        </w:rPr>
      </w:pPr>
      <w:ins w:id="825"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26" w:author="Lei Zhu" w:date="2017-06-17T22:31:00Z"/>
          <w:highlight w:val="yellow"/>
        </w:rPr>
      </w:pPr>
    </w:p>
    <w:p w:rsidR="00D17EDF" w:rsidRDefault="00D17EDF" w:rsidP="00D17EDF">
      <w:pPr>
        <w:ind w:firstLine="405"/>
        <w:jc w:val="left"/>
        <w:rPr>
          <w:ins w:id="827" w:author="Lei Zhu" w:date="2017-06-17T22:31:00Z"/>
          <w:highlight w:val="yellow"/>
        </w:rPr>
      </w:pPr>
      <w:ins w:id="828" w:author="Lei Zhu" w:date="2017-06-17T22:31:00Z">
        <w:r>
          <w:rPr>
            <w:rFonts w:hint="eastAsia"/>
            <w:highlight w:val="yellow"/>
          </w:rPr>
          <w:t>租的房子特意找离父亲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29" w:author="Lei Zhu" w:date="2017-06-17T22:31:00Z"/>
          <w:highlight w:val="yellow"/>
        </w:rPr>
      </w:pPr>
      <w:ins w:id="830" w:author="Lei Zhu" w:date="2017-06-17T22:31:00Z">
        <w:r>
          <w:rPr>
            <w:rFonts w:hint="eastAsia"/>
            <w:highlight w:val="yellow"/>
          </w:rPr>
          <w:t>【父亲家】</w:t>
        </w:r>
      </w:ins>
    </w:p>
    <w:p w:rsidR="00D17EDF" w:rsidRDefault="00D17EDF" w:rsidP="00D17EDF">
      <w:pPr>
        <w:ind w:firstLine="405"/>
        <w:jc w:val="left"/>
        <w:rPr>
          <w:ins w:id="831" w:author="Lei Zhu" w:date="2017-06-17T22:31:00Z"/>
          <w:highlight w:val="yellow"/>
        </w:rPr>
      </w:pPr>
      <w:ins w:id="832"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33" w:author="Lei Zhu" w:date="2017-06-17T22:31:00Z"/>
          <w:highlight w:val="yellow"/>
        </w:rPr>
      </w:pPr>
      <w:ins w:id="834" w:author="Lei Zhu" w:date="2017-06-17T22:31:00Z">
        <w:r>
          <w:rPr>
            <w:rFonts w:hint="eastAsia"/>
            <w:highlight w:val="yellow"/>
          </w:rPr>
          <w:t>“爸爸，等一下，别喝，我看看。”</w:t>
        </w:r>
      </w:ins>
    </w:p>
    <w:p w:rsidR="00D17EDF" w:rsidRDefault="00D17EDF" w:rsidP="00D17EDF">
      <w:pPr>
        <w:ind w:firstLine="405"/>
        <w:jc w:val="left"/>
        <w:rPr>
          <w:ins w:id="835" w:author="Lei Zhu" w:date="2017-06-17T22:31:00Z"/>
          <w:highlight w:val="yellow"/>
        </w:rPr>
      </w:pPr>
      <w:ins w:id="836"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37" w:author="Lei Zhu" w:date="2017-06-17T22:31:00Z"/>
          <w:highlight w:val="yellow"/>
        </w:rPr>
      </w:pPr>
      <w:ins w:id="838" w:author="Lei Zhu" w:date="2017-06-17T22:31:00Z">
        <w:r>
          <w:rPr>
            <w:rFonts w:hint="eastAsia"/>
            <w:highlight w:val="yellow"/>
          </w:rPr>
          <w:t>“不用你说，把你们的产品给我看看。”</w:t>
        </w:r>
      </w:ins>
    </w:p>
    <w:p w:rsidR="00D17EDF" w:rsidRDefault="00D17EDF" w:rsidP="00D17EDF">
      <w:pPr>
        <w:ind w:firstLine="405"/>
        <w:jc w:val="left"/>
        <w:rPr>
          <w:ins w:id="839" w:author="Lei Zhu" w:date="2017-06-17T22:31:00Z"/>
          <w:highlight w:val="yellow"/>
        </w:rPr>
      </w:pPr>
      <w:ins w:id="840"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41" w:author="Lei Zhu" w:date="2017-06-17T22:31:00Z"/>
          <w:highlight w:val="yellow"/>
        </w:rPr>
      </w:pPr>
      <w:ins w:id="842"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听了这话，顾萍的火一下子窜上来。这都已经是数不清第几个父亲给她找的干姐干哥干妹妹了，明摆着是骗人的，他还这么相信，还要自己配合！</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请你们都从我家出去！我们不需要买你们的产品。”</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是啊，小萍，我要买，你不要管！”</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爸爸，您买的保健品都堆了一房间了，吃不完浪费钱，还对身体有害，医生的话都您不听，还要继续相信这些骗子吗？我不管了！”顾萍摔门而去．．．．．．</w:t>
        </w:r>
      </w:ins>
    </w:p>
    <w:p w:rsidR="00D17EDF" w:rsidRDefault="00D17EDF" w:rsidP="00D17EDF">
      <w:pPr>
        <w:ind w:firstLine="405"/>
        <w:jc w:val="left"/>
        <w:rPr>
          <w:ins w:id="853" w:author="Lei Zhu" w:date="2017-06-17T22:31:00Z"/>
          <w:highlight w:val="yellow"/>
        </w:rPr>
      </w:pPr>
    </w:p>
    <w:p w:rsidR="00D17EDF" w:rsidRPr="00B736A7" w:rsidRDefault="00D17EDF" w:rsidP="00D17EDF">
      <w:pPr>
        <w:ind w:firstLine="405"/>
        <w:jc w:val="left"/>
        <w:rPr>
          <w:ins w:id="854" w:author="Lei Zhu" w:date="2017-06-17T22:31:00Z"/>
          <w:highlight w:val="yellow"/>
        </w:rPr>
      </w:pPr>
      <w:ins w:id="855"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56" w:author="Lei Zhu" w:date="2017-06-17T22:31:00Z"/>
        </w:rPr>
      </w:pPr>
    </w:p>
    <w:p w:rsidR="00D17EDF" w:rsidRPr="004C32D3" w:rsidRDefault="00D17EDF" w:rsidP="00D17EDF">
      <w:pPr>
        <w:jc w:val="left"/>
        <w:rPr>
          <w:ins w:id="857" w:author="Lei Zhu" w:date="2017-06-17T22:31:00Z"/>
        </w:rPr>
      </w:pPr>
    </w:p>
    <w:p w:rsidR="00D17EDF" w:rsidRPr="008D0BD4" w:rsidRDefault="00D17EDF" w:rsidP="00D17EDF">
      <w:pPr>
        <w:jc w:val="left"/>
        <w:rPr>
          <w:ins w:id="858" w:author="Lei Zhu" w:date="2017-06-17T22:31:00Z"/>
          <w:shd w:val="pct15" w:color="auto" w:fill="FFFFFF"/>
        </w:rPr>
      </w:pPr>
      <w:ins w:id="859" w:author="Lei Zhu" w:date="2017-06-17T22:31:00Z">
        <w:r>
          <w:rPr>
            <w:rFonts w:hint="eastAsia"/>
          </w:rPr>
          <w:t xml:space="preserve"> </w:t>
        </w:r>
      </w:ins>
    </w:p>
    <w:p w:rsidR="00D17EDF" w:rsidRPr="008D0BD4" w:rsidRDefault="00D17EDF" w:rsidP="00D17EDF">
      <w:pPr>
        <w:jc w:val="left"/>
        <w:rPr>
          <w:ins w:id="860" w:author="Lei Zhu" w:date="2017-06-17T22:31:00Z"/>
          <w:shd w:val="pct15" w:color="auto" w:fill="FFFFFF"/>
        </w:rPr>
      </w:pPr>
      <w:ins w:id="861" w:author="Lei Zhu" w:date="2017-06-17T22:31:00Z">
        <w:r w:rsidRPr="008D0BD4">
          <w:rPr>
            <w:rFonts w:hint="eastAsia"/>
            <w:shd w:val="pct15" w:color="auto" w:fill="FFFFFF"/>
          </w:rPr>
          <w:t>看病</w:t>
        </w:r>
      </w:ins>
    </w:p>
    <w:p w:rsidR="00D17EDF" w:rsidRPr="008D0BD4" w:rsidRDefault="00D17EDF" w:rsidP="00D17EDF">
      <w:pPr>
        <w:jc w:val="left"/>
        <w:rPr>
          <w:ins w:id="862" w:author="Lei Zhu" w:date="2017-06-17T22:31:00Z"/>
          <w:shd w:val="pct15" w:color="auto" w:fill="FFFFFF"/>
        </w:rPr>
      </w:pPr>
      <w:ins w:id="863"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64" w:author="Lei Zhu" w:date="2017-06-17T22:31:00Z"/>
          <w:shd w:val="pct15" w:color="auto" w:fill="FFFFFF"/>
        </w:rPr>
      </w:pPr>
      <w:ins w:id="865"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66" w:author="Lei Zhu" w:date="2017-06-17T22:31:00Z"/>
          <w:shd w:val="pct15" w:color="auto" w:fill="FFFFFF"/>
        </w:rPr>
      </w:pPr>
      <w:ins w:id="867"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68" w:author="Lei Zhu" w:date="2017-06-17T22:31:00Z"/>
        </w:rPr>
      </w:pPr>
      <w:ins w:id="869" w:author="Lei Zhu" w:date="2017-06-17T22:31:00Z">
        <w:r>
          <w:rPr>
            <w:rFonts w:hint="eastAsia"/>
          </w:rPr>
          <w:t xml:space="preserve">  </w:t>
        </w:r>
      </w:ins>
    </w:p>
    <w:p w:rsidR="00D17EDF" w:rsidRPr="00DE5A51" w:rsidRDefault="00D17EDF" w:rsidP="00D17EDF">
      <w:pPr>
        <w:jc w:val="left"/>
        <w:rPr>
          <w:ins w:id="870" w:author="Lei Zhu" w:date="2017-06-17T22:31:00Z"/>
          <w:b/>
          <w:sz w:val="28"/>
          <w:szCs w:val="28"/>
          <w:highlight w:val="yellow"/>
        </w:rPr>
      </w:pPr>
      <w:ins w:id="871"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72" w:author="Lei Zhu" w:date="2017-06-17T22:31:00Z"/>
          <w:highlight w:val="yellow"/>
        </w:rPr>
      </w:pPr>
      <w:ins w:id="873"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74" w:author="Lei Zhu" w:date="2017-06-17T22:31:00Z"/>
          <w:highlight w:val="yellow"/>
        </w:rPr>
      </w:pPr>
    </w:p>
    <w:p w:rsidR="00D17EDF" w:rsidRPr="000D6DFC" w:rsidRDefault="00D17EDF" w:rsidP="00D17EDF">
      <w:pPr>
        <w:ind w:firstLine="405"/>
        <w:jc w:val="left"/>
        <w:rPr>
          <w:ins w:id="875" w:author="Lei Zhu" w:date="2017-06-17T22:31:00Z"/>
          <w:highlight w:val="yellow"/>
        </w:rPr>
      </w:pPr>
      <w:ins w:id="876"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77" w:author="Lei Zhu" w:date="2017-06-17T22:31:00Z"/>
          <w:highlight w:val="yellow"/>
        </w:rPr>
      </w:pPr>
      <w:ins w:id="878"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79" w:author="Lei Zhu" w:date="2017-06-17T22:31:00Z"/>
          <w:highlight w:val="yellow"/>
        </w:rPr>
      </w:pPr>
      <w:ins w:id="880" w:author="Lei Zhu" w:date="2017-06-17T22:31:00Z">
        <w:r>
          <w:rPr>
            <w:rFonts w:hint="eastAsia"/>
            <w:highlight w:val="yellow"/>
          </w:rPr>
          <w:t>今天必须挂上号，不然再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大颗大颗的汗珠。</w:t>
        </w:r>
      </w:ins>
    </w:p>
    <w:p w:rsidR="00D17EDF" w:rsidRDefault="00D17EDF" w:rsidP="00D17EDF">
      <w:pPr>
        <w:ind w:firstLine="405"/>
        <w:jc w:val="left"/>
        <w:rPr>
          <w:ins w:id="881" w:author="Lei Zhu" w:date="2017-06-17T22:31:00Z"/>
        </w:rPr>
      </w:pPr>
      <w:ins w:id="882"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83" w:author="Lei Zhu" w:date="2017-06-17T22:31:00Z"/>
          <w:highlight w:val="yellow"/>
        </w:rPr>
      </w:pPr>
      <w:ins w:id="884" w:author="Lei Zhu" w:date="2017-06-17T22:31:00Z">
        <w:r w:rsidRPr="000D6DFC">
          <w:rPr>
            <w:rFonts w:hint="eastAsia"/>
            <w:highlight w:val="yellow"/>
          </w:rPr>
          <w:t>“哦，哦，是啊。”老林转头，看到一个披着绿色军大衣男青年，手里捏着一叠号单，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885" w:author="Lei Zhu" w:date="2017-06-17T22:31:00Z"/>
        </w:rPr>
      </w:pPr>
      <w:ins w:id="886" w:author="Lei Zhu" w:date="2017-06-17T22:31:00Z">
        <w:r w:rsidRPr="000D6DFC">
          <w:rPr>
            <w:rFonts w:hint="eastAsia"/>
            <w:highlight w:val="yellow"/>
          </w:rPr>
          <w:t>“你的号怎么卖啊？”</w:t>
        </w:r>
      </w:ins>
    </w:p>
    <w:p w:rsidR="00D17EDF" w:rsidRDefault="00D17EDF" w:rsidP="00D17EDF">
      <w:pPr>
        <w:ind w:firstLine="405"/>
        <w:jc w:val="left"/>
        <w:rPr>
          <w:ins w:id="887" w:author="Lei Zhu" w:date="2017-06-17T22:31:00Z"/>
        </w:rPr>
      </w:pPr>
      <w:ins w:id="888"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889" w:author="Lei Zhu" w:date="2017-06-17T22:31:00Z"/>
          <w:highlight w:val="yellow"/>
        </w:rPr>
      </w:pPr>
      <w:ins w:id="890"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891" w:author="Lei Zhu" w:date="2017-06-17T22:31:00Z"/>
          <w:highlight w:val="yellow"/>
        </w:rPr>
      </w:pPr>
      <w:ins w:id="892"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893" w:author="Lei Zhu" w:date="2017-06-17T22:31:00Z"/>
          <w:highlight w:val="yellow"/>
        </w:rPr>
      </w:pPr>
      <w:ins w:id="894"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895" w:author="Lei Zhu" w:date="2017-06-17T22:31:00Z"/>
        </w:rPr>
      </w:pPr>
      <w:ins w:id="896" w:author="Lei Zhu" w:date="2017-06-17T22:31:00Z">
        <w:r w:rsidRPr="009B737F">
          <w:rPr>
            <w:rFonts w:hint="eastAsia"/>
            <w:highlight w:val="yellow"/>
          </w:rPr>
          <w:t>“没钱你看什么病？！．．．．．．阿姨，您要号吗？”男青年翻了翻白眼，走开去问另外一个排在队伍尾巴上的人。</w:t>
        </w:r>
      </w:ins>
    </w:p>
    <w:p w:rsidR="00D17EDF" w:rsidRDefault="00D17EDF" w:rsidP="00D17EDF">
      <w:pPr>
        <w:ind w:firstLine="405"/>
        <w:jc w:val="left"/>
        <w:rPr>
          <w:ins w:id="897" w:author="Lei Zhu" w:date="2017-06-17T22:31:00Z"/>
        </w:rPr>
      </w:pPr>
      <w:ins w:id="898" w:author="Lei Zhu" w:date="2017-06-17T22:31:00Z">
        <w:r>
          <w:rPr>
            <w:rFonts w:hint="eastAsia"/>
          </w:rPr>
          <w:t xml:space="preserve">  </w:t>
        </w:r>
      </w:ins>
    </w:p>
    <w:p w:rsidR="00D17EDF" w:rsidRPr="00B2059B" w:rsidRDefault="00D17EDF" w:rsidP="00D17EDF">
      <w:pPr>
        <w:ind w:firstLine="405"/>
        <w:jc w:val="left"/>
        <w:rPr>
          <w:ins w:id="899" w:author="Lei Zhu" w:date="2017-06-17T22:31:00Z"/>
          <w:highlight w:val="yellow"/>
        </w:rPr>
      </w:pPr>
      <w:ins w:id="900" w:author="Lei Zhu" w:date="2017-06-17T22:31:00Z">
        <w:r w:rsidRPr="00B2059B">
          <w:rPr>
            <w:rFonts w:hint="eastAsia"/>
            <w:highlight w:val="yellow"/>
          </w:rPr>
          <w:t>【专家门诊室前】</w:t>
        </w:r>
      </w:ins>
    </w:p>
    <w:p w:rsidR="00D17EDF" w:rsidRDefault="00D17EDF" w:rsidP="00D17EDF">
      <w:pPr>
        <w:ind w:firstLine="405"/>
        <w:jc w:val="left"/>
        <w:rPr>
          <w:ins w:id="901" w:author="Lei Zhu" w:date="2017-06-17T22:31:00Z"/>
          <w:highlight w:val="yellow"/>
        </w:rPr>
      </w:pPr>
      <w:ins w:id="902" w:author="Lei Zhu" w:date="2017-06-17T22:31:00Z">
        <w:r w:rsidRPr="00B2059B">
          <w:rPr>
            <w:rFonts w:hint="eastAsia"/>
            <w:highlight w:val="yellow"/>
          </w:rPr>
          <w:t>咬牙花了</w:t>
        </w:r>
        <w:r w:rsidRPr="00B2059B">
          <w:rPr>
            <w:rFonts w:hint="eastAsia"/>
            <w:highlight w:val="yellow"/>
          </w:rPr>
          <w:t>600</w:t>
        </w:r>
        <w:r>
          <w:rPr>
            <w:rFonts w:hint="eastAsia"/>
            <w:highlight w:val="yellow"/>
          </w:rPr>
          <w:t>元，老林昨天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03" w:author="Lei Zhu" w:date="2017-06-17T22:31:00Z"/>
          <w:highlight w:val="yellow"/>
        </w:rPr>
      </w:pPr>
      <w:ins w:id="904"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05" w:author="Lei Zhu" w:date="2017-06-17T22:31:00Z"/>
        </w:rPr>
      </w:pPr>
      <w:ins w:id="906"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07" w:author="Lei Zhu" w:date="2017-06-17T22:31:00Z"/>
          <w:highlight w:val="yellow"/>
        </w:rPr>
      </w:pPr>
      <w:ins w:id="908"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09" w:author="Lei Zhu" w:date="2017-06-17T22:31:00Z"/>
        </w:rPr>
      </w:pPr>
      <w:ins w:id="910"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11" w:author="Lei Zhu" w:date="2017-06-17T22:31:00Z"/>
        </w:rPr>
      </w:pPr>
      <w:ins w:id="912"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13" w:author="Lei Zhu" w:date="2017-06-17T22:31:00Z"/>
        </w:rPr>
      </w:pPr>
      <w:ins w:id="914"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15" w:author="Lei Zhu" w:date="2017-06-17T22:31:00Z"/>
          <w:highlight w:val="yellow"/>
        </w:rPr>
      </w:pPr>
      <w:ins w:id="916" w:author="Lei Zhu" w:date="2017-06-17T22:31:00Z">
        <w:r>
          <w:rPr>
            <w:rFonts w:hint="eastAsia"/>
            <w:highlight w:val="yellow"/>
          </w:rPr>
          <w:t>“好像有一点，人难受．．．．．．说不清楚．．．．．．”</w:t>
        </w:r>
      </w:ins>
    </w:p>
    <w:p w:rsidR="00D17EDF" w:rsidRDefault="00D17EDF" w:rsidP="00D17EDF">
      <w:pPr>
        <w:ind w:firstLine="405"/>
        <w:jc w:val="left"/>
        <w:rPr>
          <w:ins w:id="917" w:author="Lei Zhu" w:date="2017-06-17T22:31:00Z"/>
          <w:highlight w:val="yellow"/>
        </w:rPr>
      </w:pPr>
      <w:ins w:id="918" w:author="Lei Zhu" w:date="2017-06-17T22:31:00Z">
        <w:r>
          <w:rPr>
            <w:rFonts w:hint="eastAsia"/>
            <w:highlight w:val="yellow"/>
          </w:rPr>
          <w:t>“咳嗽吗？”</w:t>
        </w:r>
      </w:ins>
    </w:p>
    <w:p w:rsidR="00D17EDF" w:rsidRDefault="00D17EDF" w:rsidP="00D17EDF">
      <w:pPr>
        <w:ind w:firstLine="405"/>
        <w:jc w:val="left"/>
        <w:rPr>
          <w:ins w:id="919" w:author="Lei Zhu" w:date="2017-06-17T22:31:00Z"/>
          <w:highlight w:val="yellow"/>
        </w:rPr>
      </w:pPr>
      <w:ins w:id="920" w:author="Lei Zhu" w:date="2017-06-17T22:31:00Z">
        <w:r>
          <w:rPr>
            <w:rFonts w:hint="eastAsia"/>
            <w:highlight w:val="yellow"/>
          </w:rPr>
          <w:t>“有，有时候有．．．．．．咳．．．．．．咳咳．．．．．．”好像是为了表明自己的病，老伴真的咳起来，而且越咳越厉害，气又开始喘不上了。</w:t>
        </w:r>
      </w:ins>
    </w:p>
    <w:p w:rsidR="00D17EDF" w:rsidRPr="002A7E6D" w:rsidRDefault="00D17EDF" w:rsidP="00D17EDF">
      <w:pPr>
        <w:ind w:firstLine="405"/>
        <w:jc w:val="left"/>
        <w:rPr>
          <w:ins w:id="921" w:author="Lei Zhu" w:date="2017-06-17T22:31:00Z"/>
          <w:highlight w:val="yellow"/>
        </w:rPr>
      </w:pPr>
      <w:ins w:id="922"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23" w:author="Lei Zhu" w:date="2017-06-17T22:31:00Z"/>
        </w:rPr>
      </w:pPr>
      <w:ins w:id="924"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25" w:author="Lei Zhu" w:date="2017-06-17T22:31:00Z"/>
          <w:highlight w:val="yellow"/>
        </w:rPr>
      </w:pPr>
      <w:ins w:id="926" w:author="Lei Zhu" w:date="2017-06-17T22:31:00Z">
        <w:r w:rsidRPr="002A7E6D">
          <w:rPr>
            <w:rFonts w:hint="eastAsia"/>
            <w:highlight w:val="yellow"/>
          </w:rPr>
          <w:t>．．．．．．</w:t>
        </w:r>
      </w:ins>
    </w:p>
    <w:p w:rsidR="00D17EDF" w:rsidRPr="000F0DC2" w:rsidRDefault="00D17EDF" w:rsidP="00D17EDF">
      <w:pPr>
        <w:ind w:firstLine="405"/>
        <w:jc w:val="left"/>
        <w:rPr>
          <w:ins w:id="927" w:author="Lei Zhu" w:date="2017-06-17T22:31:00Z"/>
        </w:rPr>
      </w:pPr>
      <w:ins w:id="928"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29" w:author="Lei Zhu" w:date="2017-06-17T22:31:00Z"/>
        </w:rPr>
      </w:pPr>
    </w:p>
    <w:p w:rsidR="00D17EDF" w:rsidRDefault="00D17EDF" w:rsidP="00D17EDF">
      <w:pPr>
        <w:ind w:firstLine="405"/>
        <w:jc w:val="left"/>
        <w:rPr>
          <w:ins w:id="930" w:author="Lei Zhu" w:date="2017-06-17T22:31:00Z"/>
        </w:rPr>
      </w:pPr>
      <w:ins w:id="931"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32" w:author="Lei Zhu" w:date="2017-06-17T22:31:00Z"/>
        </w:rPr>
      </w:pPr>
      <w:ins w:id="933"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住院</w:t>
        </w:r>
        <w:r>
          <w:rPr>
            <w:rFonts w:hint="eastAsia"/>
            <w:highlight w:val="yellow"/>
          </w:rPr>
          <w:t>着</w:t>
        </w:r>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34" w:author="Lei Zhu" w:date="2017-06-17T22:31:00Z"/>
        </w:rPr>
      </w:pPr>
      <w:ins w:id="935"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36" w:author="Lei Zhu" w:date="2017-06-17T22:31:00Z"/>
          <w:highlight w:val="yellow"/>
        </w:rPr>
      </w:pPr>
      <w:ins w:id="937"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38" w:author="Lei Zhu" w:date="2017-06-17T22:31:00Z"/>
          <w:highlight w:val="yellow"/>
        </w:rPr>
      </w:pPr>
      <w:ins w:id="939"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40" w:author="Lei Zhu" w:date="2017-06-17T22:31:00Z"/>
          <w:highlight w:val="yellow"/>
        </w:rPr>
      </w:pPr>
      <w:ins w:id="941"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妻子住的是二万一个月的高档月子病房，现在肯定是出院了，但小林的媳妇却还躺在公立医院的走廊加床上。</w:t>
        </w:r>
      </w:ins>
    </w:p>
    <w:p w:rsidR="00D17EDF" w:rsidRDefault="00D17EDF" w:rsidP="00D17EDF">
      <w:pPr>
        <w:ind w:firstLineChars="300" w:firstLine="630"/>
        <w:jc w:val="left"/>
        <w:rPr>
          <w:ins w:id="942" w:author="Lei Zhu" w:date="2017-06-17T22:31:00Z"/>
          <w:highlight w:val="yellow"/>
        </w:rPr>
      </w:pPr>
      <w:ins w:id="943" w:author="Lei Zhu" w:date="2017-06-17T22:31:00Z">
        <w:r>
          <w:rPr>
            <w:rFonts w:hint="eastAsia"/>
            <w:highlight w:val="yellow"/>
          </w:rPr>
          <w:t>当时两个人的妻子同时怀孕，公司的同事们起哄他们约定，如果一家生儿子，一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想像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光</w:t>
        </w:r>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44" w:author="Lei Zhu" w:date="2017-06-17T22:31:00Z"/>
          <w:highlight w:val="yellow"/>
        </w:rPr>
      </w:pPr>
      <w:ins w:id="945"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46" w:author="Lei Zhu" w:date="2017-06-17T22:31:00Z"/>
          <w:highlight w:val="yellow"/>
        </w:rPr>
      </w:pPr>
      <w:ins w:id="947"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48" w:author="Lei Zhu" w:date="2017-06-17T22:31:00Z"/>
          <w:highlight w:val="yellow"/>
        </w:rPr>
      </w:pPr>
      <w:ins w:id="949" w:author="Lei Zhu" w:date="2017-06-17T22:31:00Z">
        <w:r>
          <w:rPr>
            <w:rFonts w:hint="eastAsia"/>
            <w:highlight w:val="yellow"/>
          </w:rPr>
          <w:t>小林点点头：“新生儿黄疸。”</w:t>
        </w:r>
      </w:ins>
    </w:p>
    <w:p w:rsidR="00D17EDF" w:rsidRDefault="00D17EDF" w:rsidP="00D17EDF">
      <w:pPr>
        <w:ind w:firstLineChars="300" w:firstLine="630"/>
        <w:jc w:val="left"/>
        <w:rPr>
          <w:ins w:id="950" w:author="Lei Zhu" w:date="2017-06-17T22:31:00Z"/>
          <w:highlight w:val="yellow"/>
        </w:rPr>
      </w:pPr>
      <w:ins w:id="951"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52" w:author="Lei Zhu" w:date="2017-06-17T22:31:00Z"/>
          <w:highlight w:val="yellow"/>
        </w:rPr>
      </w:pPr>
      <w:ins w:id="953" w:author="Lei Zhu" w:date="2017-06-17T22:31:00Z">
        <w:r>
          <w:rPr>
            <w:rFonts w:hint="eastAsia"/>
            <w:highlight w:val="yellow"/>
          </w:rPr>
          <w:t>“可是，可是．．．．．．”</w:t>
        </w:r>
      </w:ins>
    </w:p>
    <w:p w:rsidR="00D17EDF" w:rsidRDefault="00D17EDF" w:rsidP="00D17EDF">
      <w:pPr>
        <w:ind w:firstLineChars="300" w:firstLine="630"/>
        <w:jc w:val="left"/>
        <w:rPr>
          <w:ins w:id="954" w:author="Lei Zhu" w:date="2017-06-17T22:31:00Z"/>
          <w:highlight w:val="yellow"/>
        </w:rPr>
      </w:pPr>
      <w:ins w:id="955" w:author="Lei Zhu" w:date="2017-06-17T22:31:00Z">
        <w:r>
          <w:rPr>
            <w:rFonts w:hint="eastAsia"/>
            <w:highlight w:val="yellow"/>
          </w:rPr>
          <w:t>“可是什么呀，孩子要紧，快点进去，门口风多大呀！”小张二话不多，把小林半推半拉地扯进医院大门，交给一个穿粉色护士服的导医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56" w:author="Lei Zhu" w:date="2017-06-17T22:31:00Z"/>
          <w:highlight w:val="yellow"/>
        </w:rPr>
      </w:pPr>
      <w:ins w:id="957" w:author="Lei Zhu" w:date="2017-06-17T22:31:00Z">
        <w:r>
          <w:rPr>
            <w:rFonts w:hint="eastAsia"/>
            <w:highlight w:val="yellow"/>
          </w:rPr>
          <w:t>“您好先生，请问有什么需要？”</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看着温柔可亲的导医小姑娘，小林蠕动着嘴唇说：“挂个儿科，找赵医生．．．．．．”</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好的，请您跟我来。”</w:t>
        </w:r>
      </w:ins>
    </w:p>
    <w:p w:rsidR="00D17EDF" w:rsidRPr="006E1FF1"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t>跟着小姑娘走在干净温暧明亮的医院走廊上，小林真的不知道接下来自己要怎么办。</w:t>
        </w:r>
      </w:ins>
    </w:p>
    <w:p w:rsidR="00D17EDF" w:rsidRPr="001F33C0" w:rsidRDefault="00D17EDF" w:rsidP="00D17EDF">
      <w:pPr>
        <w:ind w:firstLineChars="300" w:firstLine="630"/>
        <w:jc w:val="left"/>
        <w:rPr>
          <w:ins w:id="964" w:author="Lei Zhu" w:date="2017-06-17T22:31:00Z"/>
          <w:highlight w:val="yellow"/>
        </w:rPr>
      </w:pPr>
    </w:p>
    <w:p w:rsidR="00D17EDF" w:rsidRDefault="00D17EDF" w:rsidP="00D17EDF">
      <w:pPr>
        <w:jc w:val="left"/>
        <w:rPr>
          <w:ins w:id="965" w:author="Lei Zhu" w:date="2017-06-17T22:31:00Z"/>
        </w:rPr>
      </w:pPr>
    </w:p>
    <w:p w:rsidR="00D17EDF" w:rsidRDefault="00D17EDF" w:rsidP="00D17EDF">
      <w:pPr>
        <w:jc w:val="left"/>
        <w:rPr>
          <w:ins w:id="966" w:author="Lei Zhu" w:date="2017-06-17T22:31:00Z"/>
        </w:rPr>
      </w:pPr>
      <w:ins w:id="967" w:author="Lei Zhu" w:date="2017-06-17T22:31:00Z">
        <w:r>
          <w:rPr>
            <w:rFonts w:hint="eastAsia"/>
          </w:rPr>
          <w:t xml:space="preserve">  </w:t>
        </w:r>
      </w:ins>
    </w:p>
    <w:p w:rsidR="00D17EDF" w:rsidRPr="008D0BD4" w:rsidRDefault="00D17EDF" w:rsidP="00D17EDF">
      <w:pPr>
        <w:jc w:val="left"/>
        <w:rPr>
          <w:ins w:id="968" w:author="Lei Zhu" w:date="2017-06-17T22:31:00Z"/>
          <w:shd w:val="pct15" w:color="auto" w:fill="FFFFFF"/>
        </w:rPr>
      </w:pPr>
      <w:ins w:id="969"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70" w:author="Lei Zhu" w:date="2017-06-17T22:31:00Z"/>
          <w:shd w:val="pct15" w:color="auto" w:fill="FFFFFF"/>
        </w:rPr>
      </w:pPr>
      <w:ins w:id="971"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72" w:author="Lei Zhu" w:date="2017-06-17T22:31:00Z"/>
          <w:shd w:val="pct15" w:color="auto" w:fill="FFFFFF"/>
        </w:rPr>
      </w:pPr>
      <w:ins w:id="973"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74" w:author="Lei Zhu" w:date="2017-06-17T22:31:00Z"/>
          <w:shd w:val="pct15" w:color="auto" w:fill="FFFFFF"/>
        </w:rPr>
      </w:pPr>
      <w:ins w:id="975"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76" w:author="Lei Zhu" w:date="2017-06-17T22:31:00Z"/>
          <w:shd w:val="pct15" w:color="auto" w:fill="FFFFFF"/>
        </w:rPr>
      </w:pPr>
      <w:ins w:id="977" w:author="Lei Zhu" w:date="2017-06-17T22:31:00Z">
        <w:r w:rsidRPr="008D0BD4">
          <w:rPr>
            <w:rFonts w:hint="eastAsia"/>
            <w:shd w:val="pct15" w:color="auto" w:fill="FFFFFF"/>
          </w:rPr>
          <w:t>朋友帮忙，面子和人情</w:t>
        </w:r>
      </w:ins>
    </w:p>
    <w:p w:rsidR="00D17EDF" w:rsidRDefault="00D17EDF" w:rsidP="00D17EDF">
      <w:pPr>
        <w:jc w:val="left"/>
        <w:rPr>
          <w:ins w:id="978" w:author="Lei Zhu" w:date="2017-06-17T22:31:00Z"/>
        </w:rPr>
      </w:pPr>
    </w:p>
    <w:p w:rsidR="00D17EDF" w:rsidRDefault="00D17EDF" w:rsidP="00D17EDF">
      <w:pPr>
        <w:jc w:val="left"/>
        <w:rPr>
          <w:ins w:id="979" w:author="Lei Zhu" w:date="2017-06-17T22:31:00Z"/>
        </w:rPr>
      </w:pPr>
    </w:p>
    <w:p w:rsidR="00D17EDF" w:rsidRPr="0073405D" w:rsidRDefault="00D17EDF" w:rsidP="00D17EDF">
      <w:pPr>
        <w:jc w:val="left"/>
        <w:rPr>
          <w:ins w:id="980" w:author="Lei Zhu" w:date="2017-06-17T22:31:00Z"/>
          <w:b/>
          <w:sz w:val="28"/>
          <w:szCs w:val="28"/>
          <w:highlight w:val="yellow"/>
        </w:rPr>
      </w:pPr>
      <w:ins w:id="981"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82" w:author="Lei Zhu" w:date="2017-06-17T22:31:00Z"/>
          <w:highlight w:val="yellow"/>
        </w:rPr>
      </w:pPr>
      <w:ins w:id="983"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984" w:author="Lei Zhu" w:date="2017-06-17T22:31:00Z"/>
        </w:rPr>
      </w:pPr>
      <w:ins w:id="985"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986" w:author="Lei Zhu" w:date="2017-06-17T22:31:00Z"/>
        </w:rPr>
      </w:pPr>
    </w:p>
    <w:p w:rsidR="00D17EDF" w:rsidRPr="002E5B2D" w:rsidRDefault="00D17EDF" w:rsidP="00D17EDF">
      <w:pPr>
        <w:ind w:firstLineChars="300" w:firstLine="632"/>
        <w:rPr>
          <w:ins w:id="987" w:author="Lei Zhu" w:date="2017-06-17T22:31:00Z"/>
          <w:rFonts w:asciiTheme="minorEastAsia" w:hAnsiTheme="minorEastAsia"/>
          <w:b/>
          <w:highlight w:val="yellow"/>
        </w:rPr>
      </w:pPr>
      <w:ins w:id="988"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989" w:author="Lei Zhu" w:date="2017-06-17T22:31:00Z"/>
          <w:rFonts w:asciiTheme="minorEastAsia" w:hAnsiTheme="minorEastAsia"/>
          <w:highlight w:val="yellow"/>
        </w:rPr>
      </w:pPr>
    </w:p>
    <w:p w:rsidR="00D17EDF" w:rsidRPr="004E58AC" w:rsidRDefault="00D17EDF" w:rsidP="00D17EDF">
      <w:pPr>
        <w:rPr>
          <w:ins w:id="990" w:author="Lei Zhu" w:date="2017-06-17T22:31:00Z"/>
          <w:rFonts w:asciiTheme="minorEastAsia" w:hAnsiTheme="minorEastAsia"/>
        </w:rPr>
      </w:pPr>
      <w:ins w:id="991"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不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992" w:author="Lei Zhu" w:date="2017-06-17T22:31:00Z"/>
          <w:rFonts w:asciiTheme="minorEastAsia" w:hAnsiTheme="minorEastAsia"/>
          <w:b/>
        </w:rPr>
      </w:pPr>
      <w:ins w:id="993"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994" w:author="Lei Zhu" w:date="2017-06-17T22:31:00Z"/>
          <w:rFonts w:asciiTheme="minorEastAsia" w:hAnsiTheme="minorEastAsia"/>
        </w:rPr>
      </w:pPr>
    </w:p>
    <w:p w:rsidR="00D17EDF" w:rsidRPr="00E54D9A" w:rsidRDefault="00D17EDF" w:rsidP="00D17EDF">
      <w:pPr>
        <w:ind w:firstLineChars="150" w:firstLine="315"/>
        <w:rPr>
          <w:ins w:id="995" w:author="Lei Zhu" w:date="2017-06-17T22:31:00Z"/>
          <w:rFonts w:asciiTheme="minorEastAsia" w:hAnsiTheme="minorEastAsia"/>
          <w:highlight w:val="yellow"/>
        </w:rPr>
      </w:pPr>
      <w:ins w:id="996"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997" w:author="Lei Zhu" w:date="2017-06-17T22:31:00Z"/>
          <w:rFonts w:asciiTheme="minorEastAsia" w:hAnsiTheme="minorEastAsia"/>
          <w:highlight w:val="yellow"/>
        </w:rPr>
      </w:pPr>
      <w:ins w:id="998"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999" w:author="Lei Zhu" w:date="2017-06-17T22:31:00Z"/>
          <w:rFonts w:asciiTheme="minorEastAsia" w:hAnsiTheme="minorEastAsia"/>
        </w:rPr>
      </w:pPr>
      <w:ins w:id="1000"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01" w:author="Lei Zhu" w:date="2017-06-17T22:31:00Z"/>
          <w:rFonts w:asciiTheme="minorEastAsia" w:hAnsiTheme="minorEastAsia"/>
        </w:rPr>
      </w:pPr>
    </w:p>
    <w:p w:rsidR="00D17EDF" w:rsidRPr="007A733D" w:rsidRDefault="00D17EDF" w:rsidP="00D17EDF">
      <w:pPr>
        <w:ind w:firstLineChars="150" w:firstLine="315"/>
        <w:rPr>
          <w:ins w:id="1002" w:author="Lei Zhu" w:date="2017-06-17T22:31:00Z"/>
          <w:rFonts w:asciiTheme="minorEastAsia" w:hAnsiTheme="minorEastAsia"/>
        </w:rPr>
      </w:pPr>
    </w:p>
    <w:p w:rsidR="00D17EDF" w:rsidRPr="002E5B2D" w:rsidRDefault="00D17EDF" w:rsidP="00D17EDF">
      <w:pPr>
        <w:jc w:val="left"/>
        <w:rPr>
          <w:ins w:id="1003" w:author="Lei Zhu" w:date="2017-06-17T22:31:00Z"/>
          <w:b/>
        </w:rPr>
      </w:pPr>
      <w:ins w:id="1004"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05" w:author="Lei Zhu" w:date="2017-06-17T22:31:00Z"/>
          <w:b/>
        </w:rPr>
      </w:pPr>
    </w:p>
    <w:p w:rsidR="00D17EDF" w:rsidRDefault="00D17EDF" w:rsidP="00D17EDF">
      <w:pPr>
        <w:jc w:val="left"/>
        <w:rPr>
          <w:ins w:id="1006" w:author="Lei Zhu" w:date="2017-06-17T22:31:00Z"/>
          <w:rFonts w:asciiTheme="minorEastAsia" w:hAnsiTheme="minorEastAsia"/>
        </w:rPr>
      </w:pPr>
      <w:ins w:id="1007"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08" w:author="Lei Zhu" w:date="2017-06-17T22:31:00Z"/>
        </w:rPr>
      </w:pPr>
    </w:p>
    <w:p w:rsidR="00D17EDF" w:rsidRDefault="00D17EDF" w:rsidP="00D17EDF">
      <w:pPr>
        <w:jc w:val="left"/>
        <w:rPr>
          <w:ins w:id="1009" w:author="Lei Zhu" w:date="2017-06-17T22:31:00Z"/>
        </w:rPr>
      </w:pPr>
      <w:ins w:id="1010" w:author="Lei Zhu" w:date="2017-06-17T22:31:00Z">
        <w:r>
          <w:rPr>
            <w:rFonts w:hint="eastAsia"/>
          </w:rPr>
          <w:t xml:space="preserve"> </w:t>
        </w:r>
      </w:ins>
    </w:p>
    <w:p w:rsidR="00D17EDF" w:rsidRPr="002E5B2D" w:rsidRDefault="00D17EDF" w:rsidP="00D17EDF">
      <w:pPr>
        <w:jc w:val="left"/>
        <w:rPr>
          <w:ins w:id="1011" w:author="Lei Zhu" w:date="2017-06-17T22:31:00Z"/>
          <w:b/>
        </w:rPr>
      </w:pPr>
      <w:ins w:id="1012"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13" w:author="Lei Zhu" w:date="2017-06-17T22:31:00Z"/>
        </w:rPr>
      </w:pPr>
    </w:p>
    <w:p w:rsidR="00D17EDF" w:rsidRPr="007A42C8" w:rsidRDefault="00D17EDF" w:rsidP="00D17EDF">
      <w:pPr>
        <w:rPr>
          <w:ins w:id="1014" w:author="Lei Zhu" w:date="2017-06-17T22:31:00Z"/>
          <w:rFonts w:asciiTheme="minorEastAsia" w:hAnsiTheme="minorEastAsia"/>
          <w:highlight w:val="yellow"/>
        </w:rPr>
      </w:pPr>
      <w:ins w:id="1015"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一女嫁二夫嘛！你们．．．．．．哎，喂，喂．．．．．．”</w:t>
        </w:r>
      </w:ins>
    </w:p>
    <w:p w:rsidR="00D17EDF" w:rsidRDefault="00D17EDF" w:rsidP="00D17EDF">
      <w:pPr>
        <w:rPr>
          <w:ins w:id="1016" w:author="Lei Zhu" w:date="2017-06-17T22:31:00Z"/>
          <w:rFonts w:asciiTheme="minorEastAsia" w:hAnsiTheme="minorEastAsia"/>
        </w:rPr>
      </w:pPr>
      <w:ins w:id="1017"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18" w:author="Lei Zhu" w:date="2017-06-17T22:31:00Z"/>
          <w:rFonts w:asciiTheme="minorEastAsia" w:hAnsiTheme="minorEastAsia"/>
        </w:rPr>
      </w:pPr>
    </w:p>
    <w:p w:rsidR="00D17EDF" w:rsidRDefault="00D17EDF" w:rsidP="00D17EDF">
      <w:pPr>
        <w:rPr>
          <w:ins w:id="1019"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20" w:author="Lei Zhu" w:date="2017-06-17T22:31:00Z"/>
          <w:rFonts w:ascii="Verdana" w:eastAsia="宋体" w:hAnsi="Verdana" w:cs="宋体"/>
          <w:color w:val="000000"/>
          <w:kern w:val="0"/>
          <w:sz w:val="11"/>
          <w:szCs w:val="11"/>
        </w:rPr>
      </w:pPr>
      <w:ins w:id="1021"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22" w:author="Lei Zhu" w:date="2017-06-17T22:31:00Z"/>
          <w:rFonts w:ascii="Verdana" w:eastAsia="宋体" w:hAnsi="Verdana" w:cs="宋体"/>
          <w:color w:val="000000"/>
          <w:kern w:val="0"/>
          <w:sz w:val="11"/>
          <w:szCs w:val="11"/>
        </w:rPr>
      </w:pPr>
      <w:ins w:id="1023" w:author="Lei Zhu" w:date="2017-06-17T22:31:00Z">
        <w:r w:rsidRPr="008A011E">
          <w:rPr>
            <w:rFonts w:ascii="宋体" w:eastAsia="宋体" w:hAnsi="宋体" w:cs="宋体" w:hint="eastAsia"/>
            <w:color w:val="000000"/>
            <w:kern w:val="0"/>
            <w:szCs w:val="21"/>
            <w:shd w:val="clear" w:color="auto" w:fill="FFFF00"/>
          </w:rPr>
          <w:t>小倩从医生的办公室走出来，手里紧紧地捏着那张明确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24" w:author="Lei Zhu" w:date="2017-06-17T22:31:00Z"/>
          <w:rFonts w:ascii="Verdana" w:eastAsia="宋体" w:hAnsi="Verdana" w:cs="宋体"/>
          <w:color w:val="000000"/>
          <w:kern w:val="0"/>
          <w:sz w:val="11"/>
          <w:szCs w:val="11"/>
        </w:rPr>
      </w:pPr>
      <w:ins w:id="1025"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26" w:author="Lei Zhu" w:date="2017-06-17T22:31:00Z"/>
          <w:rFonts w:ascii="Verdana" w:eastAsia="宋体" w:hAnsi="Verdana" w:cs="宋体"/>
          <w:color w:val="000000"/>
          <w:kern w:val="0"/>
          <w:sz w:val="11"/>
          <w:szCs w:val="11"/>
        </w:rPr>
      </w:pPr>
      <w:ins w:id="1027"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倩熟悉又开始陌生的嗓音，“我怀孕了．．．．．．”，那头很长时间的一阵沉默，小倩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28" w:author="Lei Zhu" w:date="2017-06-17T22:31:00Z"/>
          <w:rFonts w:ascii="Verdana" w:eastAsia="宋体" w:hAnsi="Verdana" w:cs="宋体"/>
          <w:color w:val="000000"/>
          <w:kern w:val="0"/>
          <w:sz w:val="11"/>
          <w:szCs w:val="11"/>
        </w:rPr>
      </w:pPr>
      <w:ins w:id="1029"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来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倩哭着挂掉了电话，这下她真的没办法思考了。</w:t>
        </w:r>
      </w:ins>
    </w:p>
    <w:p w:rsidR="00D17EDF" w:rsidRPr="008A011E" w:rsidRDefault="00D17EDF" w:rsidP="00D17EDF">
      <w:pPr>
        <w:rPr>
          <w:ins w:id="1030"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催客户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不用见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31" w:author="Lei Zhu" w:date="2017-05-23T21:39:00Z"/>
        </w:rPr>
      </w:pPr>
    </w:p>
    <w:p w:rsidR="005604D1" w:rsidRDefault="005604D1" w:rsidP="005604D1">
      <w:pPr>
        <w:rPr>
          <w:ins w:id="1032" w:author="Lei Zhu" w:date="2017-05-23T21:39:00Z"/>
        </w:rPr>
      </w:pPr>
    </w:p>
    <w:p w:rsidR="005604D1" w:rsidRPr="0008738F" w:rsidRDefault="005604D1" w:rsidP="005604D1">
      <w:pPr>
        <w:rPr>
          <w:ins w:id="1033" w:author="Lei Zhu" w:date="2017-05-23T21:39:00Z"/>
        </w:rPr>
      </w:pPr>
    </w:p>
    <w:p w:rsidR="005604D1" w:rsidRPr="005604D1" w:rsidRDefault="005604D1" w:rsidP="005D0E0A">
      <w:pPr>
        <w:jc w:val="left"/>
      </w:pPr>
    </w:p>
    <w:p w:rsidR="005D0E0A" w:rsidDel="00723DBB" w:rsidRDefault="005D0E0A" w:rsidP="005D0E0A">
      <w:pPr>
        <w:jc w:val="left"/>
        <w:rPr>
          <w:del w:id="1034" w:author="Lei Zhu" w:date="2017-07-10T21:02:00Z"/>
        </w:rPr>
      </w:pPr>
    </w:p>
    <w:p w:rsidR="005D0E0A" w:rsidDel="00723DBB" w:rsidRDefault="005D0E0A" w:rsidP="005D0E0A">
      <w:pPr>
        <w:jc w:val="left"/>
        <w:rPr>
          <w:del w:id="1035" w:author="Lei Zhu" w:date="2017-07-10T21:02:00Z"/>
        </w:rPr>
      </w:pPr>
      <w:del w:id="1036"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37" w:author="Lei Zhu" w:date="2017-07-10T21:02:00Z"/>
        </w:rPr>
      </w:pPr>
      <w:del w:id="1038"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39" w:author="Lei Zhu" w:date="2017-07-10T21:02:00Z"/>
        </w:rPr>
      </w:pPr>
      <w:del w:id="1040"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41" w:author="Lei Zhu" w:date="2017-07-10T21:02:00Z"/>
        </w:rPr>
      </w:pPr>
      <w:del w:id="1042"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43" w:author="Lei Zhu" w:date="2017-07-10T21:02:00Z"/>
        </w:rPr>
      </w:pPr>
      <w:del w:id="1044"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45" w:author="Lei Zhu" w:date="2017-07-10T21:02:00Z"/>
        </w:rPr>
      </w:pPr>
    </w:p>
    <w:p w:rsidR="005D0E0A" w:rsidDel="00723DBB" w:rsidRDefault="005D0E0A" w:rsidP="005D0E0A">
      <w:pPr>
        <w:jc w:val="left"/>
        <w:rPr>
          <w:del w:id="1046" w:author="Lei Zhu" w:date="2017-07-10T21:02:00Z"/>
        </w:rPr>
      </w:pPr>
    </w:p>
    <w:p w:rsidR="005D0E0A" w:rsidDel="00723DBB" w:rsidRDefault="005D0E0A" w:rsidP="005D0E0A">
      <w:pPr>
        <w:jc w:val="left"/>
        <w:rPr>
          <w:del w:id="1047" w:author="Lei Zhu" w:date="2017-07-10T21:02:00Z"/>
        </w:rPr>
      </w:pPr>
      <w:del w:id="1048" w:author="Lei Zhu" w:date="2017-07-10T21:02:00Z">
        <w:r w:rsidDel="00723DBB">
          <w:rPr>
            <w:rFonts w:hint="eastAsia"/>
          </w:rPr>
          <w:delText>老人</w:delText>
        </w:r>
      </w:del>
    </w:p>
    <w:p w:rsidR="005D0E0A" w:rsidDel="00723DBB" w:rsidRDefault="005D0E0A" w:rsidP="005D0E0A">
      <w:pPr>
        <w:jc w:val="left"/>
        <w:rPr>
          <w:del w:id="1049" w:author="Lei Zhu" w:date="2017-07-10T21:02:00Z"/>
        </w:rPr>
      </w:pPr>
      <w:del w:id="1050"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51" w:author="Lei Zhu" w:date="2017-07-10T21:02:00Z"/>
        </w:rPr>
      </w:pPr>
      <w:del w:id="1052"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57" w:author="Lei Zhu" w:date="2017-07-10T21:02:00Z"/>
        </w:rPr>
      </w:pPr>
    </w:p>
    <w:p w:rsidR="005D0E0A" w:rsidDel="00723DBB" w:rsidRDefault="005D0E0A" w:rsidP="005D0E0A">
      <w:pPr>
        <w:jc w:val="left"/>
        <w:rPr>
          <w:del w:id="1058" w:author="Lei Zhu" w:date="2017-07-10T21:02:00Z"/>
        </w:rPr>
      </w:pPr>
      <w:del w:id="1059" w:author="Lei Zhu" w:date="2017-07-10T21:02:00Z">
        <w:r w:rsidDel="00723DBB">
          <w:rPr>
            <w:rFonts w:hint="eastAsia"/>
          </w:rPr>
          <w:delText>看病</w:delText>
        </w:r>
      </w:del>
    </w:p>
    <w:p w:rsidR="005D0E0A" w:rsidDel="00723DBB" w:rsidRDefault="005D0E0A" w:rsidP="005D0E0A">
      <w:pPr>
        <w:jc w:val="left"/>
        <w:rPr>
          <w:del w:id="1060" w:author="Lei Zhu" w:date="2017-07-10T21:02:00Z"/>
        </w:rPr>
      </w:pPr>
      <w:del w:id="1061"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62" w:author="Lei Zhu" w:date="2017-07-10T21:02:00Z"/>
        </w:rPr>
      </w:pPr>
      <w:del w:id="1063"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64" w:author="Lei Zhu" w:date="2017-07-10T21:02:00Z"/>
        </w:rPr>
      </w:pPr>
      <w:del w:id="1065"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66" w:author="Lei Zhu" w:date="2017-07-10T21:02:00Z"/>
        </w:rPr>
      </w:pPr>
      <w:del w:id="1067"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68" w:author="Lei Zhu" w:date="2017-05-23T21:37:00Z"/>
          <w:rPrChange w:id="1069" w:author="Lei Zhu" w:date="2017-05-23T21:37:00Z">
            <w:rPr>
              <w:ins w:id="1070" w:author="Lei Zhu" w:date="2017-05-23T21:37:00Z"/>
              <w:highlight w:val="yellow"/>
            </w:rPr>
          </w:rPrChange>
        </w:rPr>
      </w:pPr>
    </w:p>
    <w:p w:rsidR="005B138B" w:rsidRPr="005B138B" w:rsidRDefault="005B138B" w:rsidP="005D0E0A">
      <w:pPr>
        <w:jc w:val="left"/>
        <w:rPr>
          <w:ins w:id="1071"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72" w:author="Lei Zhu" w:date="2017-06-15T22:10:00Z"/>
        </w:rPr>
      </w:pPr>
    </w:p>
    <w:p w:rsidR="009E0524" w:rsidRDefault="009E0524" w:rsidP="005D0E0A">
      <w:pPr>
        <w:jc w:val="left"/>
        <w:rPr>
          <w:ins w:id="1073" w:author="Lei Zhu" w:date="2017-06-15T22:10:00Z"/>
        </w:rPr>
      </w:pPr>
      <w:ins w:id="1074" w:author="Lei Zhu" w:date="2017-06-15T22:10:00Z">
        <w:r>
          <w:rPr>
            <w:rFonts w:hint="eastAsia"/>
          </w:rPr>
          <w:t>大的几方面问题</w:t>
        </w:r>
      </w:ins>
    </w:p>
    <w:p w:rsidR="009E0524" w:rsidRDefault="009E0524">
      <w:pPr>
        <w:pStyle w:val="a4"/>
        <w:numPr>
          <w:ilvl w:val="0"/>
          <w:numId w:val="42"/>
        </w:numPr>
        <w:ind w:firstLineChars="0"/>
        <w:jc w:val="left"/>
        <w:rPr>
          <w:ins w:id="1075" w:author="Lei Zhu" w:date="2017-06-15T22:10:00Z"/>
        </w:rPr>
        <w:pPrChange w:id="1076" w:author="Lei Zhu" w:date="2017-06-15T22:10:00Z">
          <w:pPr>
            <w:jc w:val="left"/>
          </w:pPr>
        </w:pPrChange>
      </w:pPr>
      <w:ins w:id="1077" w:author="Lei Zhu" w:date="2017-06-15T22:10:00Z">
        <w:r>
          <w:rPr>
            <w:rFonts w:hint="eastAsia"/>
          </w:rPr>
          <w:t>赚钱</w:t>
        </w:r>
      </w:ins>
      <w:ins w:id="1078"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79" w:author="Lei Zhu" w:date="2017-06-15T22:10:00Z"/>
        </w:rPr>
        <w:pPrChange w:id="1080" w:author="Lei Zhu" w:date="2017-06-15T22:10:00Z">
          <w:pPr>
            <w:jc w:val="left"/>
          </w:pPr>
        </w:pPrChange>
      </w:pPr>
      <w:ins w:id="1081" w:author="Lei Zhu" w:date="2017-06-15T22:10:00Z">
        <w:r>
          <w:rPr>
            <w:rFonts w:hint="eastAsia"/>
          </w:rPr>
          <w:t>爱情</w:t>
        </w:r>
      </w:ins>
      <w:ins w:id="1082"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83" w:author="Lei Zhu" w:date="2017-06-15T22:10:00Z"/>
        </w:rPr>
        <w:pPrChange w:id="1084" w:author="Lei Zhu" w:date="2017-06-15T22:10:00Z">
          <w:pPr>
            <w:jc w:val="left"/>
          </w:pPr>
        </w:pPrChange>
      </w:pPr>
      <w:ins w:id="1085" w:author="Lei Zhu" w:date="2017-06-15T22:10:00Z">
        <w:r>
          <w:rPr>
            <w:rFonts w:hint="eastAsia"/>
          </w:rPr>
          <w:t>家庭</w:t>
        </w:r>
      </w:ins>
      <w:ins w:id="1086" w:author="Lei Zhu" w:date="2017-06-15T23:24:00Z">
        <w:r w:rsidR="0035046D">
          <w:rPr>
            <w:rFonts w:hint="eastAsia"/>
          </w:rPr>
          <w:t>，</w:t>
        </w:r>
        <w:r w:rsidR="0035046D">
          <w:rPr>
            <w:rFonts w:hint="eastAsia"/>
          </w:rPr>
          <w:t xml:space="preserve"> </w:t>
        </w:r>
        <w:r w:rsidR="0035046D">
          <w:rPr>
            <w:rFonts w:hint="eastAsia"/>
          </w:rPr>
          <w:t>支持</w:t>
        </w:r>
      </w:ins>
      <w:ins w:id="1087" w:author="Lei Zhu" w:date="2017-06-16T00:03:00Z">
        <w:r w:rsidR="00AF26F2">
          <w:rPr>
            <w:rFonts w:hint="eastAsia"/>
          </w:rPr>
          <w:t>；</w:t>
        </w:r>
      </w:ins>
      <w:ins w:id="1088" w:author="Lei Zhu" w:date="2017-06-16T00:04:00Z">
        <w:r w:rsidR="00AF26F2">
          <w:rPr>
            <w:rFonts w:hint="eastAsia"/>
          </w:rPr>
          <w:t>家庭组织的需要</w:t>
        </w:r>
      </w:ins>
    </w:p>
    <w:p w:rsidR="002375CD" w:rsidRDefault="002375CD">
      <w:pPr>
        <w:pStyle w:val="a4"/>
        <w:numPr>
          <w:ilvl w:val="0"/>
          <w:numId w:val="42"/>
        </w:numPr>
        <w:ind w:firstLineChars="0"/>
        <w:jc w:val="left"/>
        <w:rPr>
          <w:ins w:id="1089" w:author="Lei Zhu" w:date="2017-06-15T22:10:00Z"/>
        </w:rPr>
        <w:pPrChange w:id="1090" w:author="Lei Zhu" w:date="2017-06-15T22:10:00Z">
          <w:pPr>
            <w:jc w:val="left"/>
          </w:pPr>
        </w:pPrChange>
      </w:pPr>
      <w:ins w:id="1091" w:author="Lei Zhu" w:date="2017-06-15T22:10:00Z">
        <w:r>
          <w:rPr>
            <w:rFonts w:hint="eastAsia"/>
          </w:rPr>
          <w:t>服务</w:t>
        </w:r>
      </w:ins>
      <w:ins w:id="1092" w:author="Lei Zhu" w:date="2017-06-15T23:24:00Z">
        <w:r w:rsidR="0035046D">
          <w:rPr>
            <w:rFonts w:hint="eastAsia"/>
          </w:rPr>
          <w:t>；社会分工</w:t>
        </w:r>
      </w:ins>
      <w:ins w:id="1093" w:author="Lei Zhu" w:date="2017-06-16T00:04:00Z">
        <w:r w:rsidR="00AF26F2">
          <w:rPr>
            <w:rFonts w:hint="eastAsia"/>
          </w:rPr>
          <w:t>；互相依赖</w:t>
        </w:r>
      </w:ins>
      <w:ins w:id="1094" w:author="Lei Zhu" w:date="2017-06-16T11:32:00Z">
        <w:r w:rsidR="00CC6B2D">
          <w:rPr>
            <w:rFonts w:hint="eastAsia"/>
          </w:rPr>
          <w:t>；</w:t>
        </w:r>
      </w:ins>
      <w:ins w:id="1095"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096"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097" w:author="Lei Zhu" w:date="2017-06-15T20:30:00Z"/>
        </w:rPr>
        <w:pPrChange w:id="1098" w:author="Lei Zhu" w:date="2017-06-15T20:30:00Z">
          <w:pPr>
            <w:jc w:val="left"/>
          </w:pPr>
        </w:pPrChange>
      </w:pPr>
      <w:del w:id="1099"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00" w:author="Lei Zhu" w:date="2017-06-16T11:33:00Z"/>
        </w:rPr>
        <w:pPrChange w:id="1101" w:author="Lei Zhu" w:date="2017-06-15T20:30:00Z">
          <w:pPr>
            <w:jc w:val="left"/>
          </w:pPr>
        </w:pPrChange>
      </w:pPr>
      <w:ins w:id="1102" w:author="Lei Zhu" w:date="2017-06-15T20:30:00Z">
        <w:r>
          <w:rPr>
            <w:rFonts w:hint="eastAsia"/>
          </w:rPr>
          <w:t>【经济</w:t>
        </w:r>
        <w:r w:rsidR="0073704F">
          <w:rPr>
            <w:rFonts w:hint="eastAsia"/>
          </w:rPr>
          <w:t>制度，包括一部分</w:t>
        </w:r>
      </w:ins>
      <w:ins w:id="1103" w:author="Lei Zhu" w:date="2017-06-15T20:31:00Z">
        <w:r w:rsidR="0073704F">
          <w:rPr>
            <w:rFonts w:hint="eastAsia"/>
          </w:rPr>
          <w:t>政治制度</w:t>
        </w:r>
      </w:ins>
      <w:ins w:id="1104" w:author="Lei Zhu" w:date="2017-06-15T20:30:00Z">
        <w:r>
          <w:rPr>
            <w:rFonts w:hint="eastAsia"/>
          </w:rPr>
          <w:t>】</w:t>
        </w:r>
      </w:ins>
      <w:ins w:id="1105"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06" w:author="Lei Zhu" w:date="2017-06-15T20:30:00Z">
          <w:pPr>
            <w:jc w:val="left"/>
          </w:pPr>
        </w:pPrChange>
      </w:pPr>
      <w:ins w:id="1107"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08" w:author="Lei Zhu" w:date="2017-05-12T16:21:00Z">
        <w:r w:rsidR="002777DF">
          <w:rPr>
            <w:rFonts w:hint="eastAsia"/>
          </w:rPr>
          <w:t>【共享的经济增长如何维持？】</w:t>
        </w:r>
        <w:r w:rsidR="00D62760">
          <w:rPr>
            <w:rFonts w:hint="eastAsia"/>
          </w:rPr>
          <w:t>【</w:t>
        </w:r>
        <w:r w:rsidR="00D62760">
          <w:t xml:space="preserve">Thomas Malthus “An Essay on the </w:t>
        </w:r>
      </w:ins>
      <w:ins w:id="1109" w:author="Lei Zhu" w:date="2017-05-12T16:22:00Z">
        <w:r w:rsidR="00D62760">
          <w:t>Principle of Population</w:t>
        </w:r>
      </w:ins>
      <w:ins w:id="1110"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11" w:author="Lei Zhu" w:date="2017-05-21T22:07:00Z">
        <w:r w:rsidR="00A263AC">
          <w:rPr>
            <w:rFonts w:hint="eastAsia"/>
          </w:rPr>
          <w:t xml:space="preserve"> </w:t>
        </w:r>
        <w:r w:rsidR="00A263AC">
          <w:rPr>
            <w:rFonts w:hint="eastAsia"/>
          </w:rPr>
          <w:t>市场经济跟生物进化有不少类似之处，靠个体的竞争</w:t>
        </w:r>
      </w:ins>
      <w:ins w:id="1112"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13" w:author="Lei Zhu" w:date="2017-06-15T19:48:00Z">
        <w:r w:rsidDel="00D324A2">
          <w:delText xml:space="preserve"> </w:delText>
        </w:r>
      </w:del>
      <w:r>
        <w:rPr>
          <w:rFonts w:hint="eastAsia"/>
        </w:rPr>
        <w:t>财富税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14" w:author="Lei Zhu" w:date="2017-06-15T20:26:00Z">
        <w:r w:rsidR="00E41F8D">
          <w:rPr>
            <w:rFonts w:hint="eastAsia"/>
          </w:rPr>
          <w:t>，，</w:t>
        </w:r>
      </w:ins>
      <w:r>
        <w:rPr>
          <w:rFonts w:hint="eastAsia"/>
        </w:rPr>
        <w:t>天中国是比美国更加极端的状况：中国人非常勤奋，中国经济飞快地发展，对国家的发展和强大是很有利的，但是导致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15" w:author="Lei Zhu" w:date="2017-05-21T22:39:00Z">
        <w:r>
          <w:rPr>
            <w:rFonts w:hint="eastAsia"/>
          </w:rPr>
          <w:t>现代</w:t>
        </w:r>
      </w:ins>
      <w:ins w:id="1116" w:author="Lei Zhu" w:date="2017-05-21T22:40:00Z">
        <w:r>
          <w:rPr>
            <w:rFonts w:hint="eastAsia"/>
          </w:rPr>
          <w:t>的一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17"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18" w:author="Lei Zhu" w:date="2017-06-15T20:11:00Z"/>
        </w:rPr>
      </w:pPr>
    </w:p>
    <w:p w:rsidR="00307FC4" w:rsidRDefault="00307FC4" w:rsidP="005D0E0A">
      <w:pPr>
        <w:jc w:val="left"/>
        <w:rPr>
          <w:ins w:id="1119" w:author="Lei Zhu" w:date="2017-06-11T19:00:00Z"/>
        </w:rPr>
      </w:pPr>
      <w:ins w:id="1120" w:author="Lei Zhu" w:date="2017-06-11T18:59:00Z">
        <w:r>
          <w:rPr>
            <w:rFonts w:hint="eastAsia"/>
          </w:rPr>
          <w:t>最根本的矛盾是基因和</w:t>
        </w:r>
      </w:ins>
      <w:ins w:id="1121" w:author="Lei Zhu" w:date="2017-06-11T19:00:00Z">
        <w:r>
          <w:rPr>
            <w:rFonts w:hint="eastAsia"/>
          </w:rPr>
          <w:t>人们更理智的需求之间的冲突。</w:t>
        </w:r>
      </w:ins>
    </w:p>
    <w:p w:rsidR="00913EFC" w:rsidRDefault="00913EFC" w:rsidP="005D0E0A">
      <w:pPr>
        <w:jc w:val="left"/>
        <w:rPr>
          <w:ins w:id="1122" w:author="Lei Zhu" w:date="2017-06-11T18:59:00Z"/>
        </w:rPr>
      </w:pPr>
      <w:ins w:id="1123" w:author="Lei Zhu" w:date="2017-06-11T19:00:00Z">
        <w:r>
          <w:rPr>
            <w:rFonts w:hint="eastAsia"/>
          </w:rPr>
          <w:t>基因是</w:t>
        </w:r>
      </w:ins>
      <w:ins w:id="1124" w:author="Lei Zhu" w:date="2017-06-11T19:01:00Z">
        <w:r w:rsidR="00C432F4">
          <w:rPr>
            <w:rFonts w:hint="eastAsia"/>
          </w:rPr>
          <w:t>让</w:t>
        </w:r>
      </w:ins>
      <w:ins w:id="1125" w:author="Lei Zhu" w:date="2017-06-11T19:02:00Z">
        <w:r w:rsidR="007F2741">
          <w:rPr>
            <w:rFonts w:hint="eastAsia"/>
          </w:rPr>
          <w:t>人</w:t>
        </w:r>
      </w:ins>
      <w:ins w:id="1126" w:author="Lei Zhu" w:date="2017-06-15T20:11:00Z">
        <w:r w:rsidR="00DC5D84">
          <w:rPr>
            <w:rFonts w:hint="eastAsia"/>
          </w:rPr>
          <w:t>尽量传承自己的基因，所以</w:t>
        </w:r>
      </w:ins>
      <w:ins w:id="1127" w:author="Lei Zhu" w:date="2017-06-15T20:12:00Z">
        <w:r w:rsidR="00DC5D84">
          <w:rPr>
            <w:rFonts w:hint="eastAsia"/>
          </w:rPr>
          <w:t>对男人</w:t>
        </w:r>
      </w:ins>
      <w:ins w:id="1128" w:author="Lei Zhu" w:date="2017-06-15T20:19:00Z">
        <w:r w:rsidR="00F64D59">
          <w:rPr>
            <w:rFonts w:hint="eastAsia"/>
          </w:rPr>
          <w:t>来说要找尽量多的高质量的</w:t>
        </w:r>
      </w:ins>
      <w:ins w:id="1129" w:author="Lei Zhu" w:date="2017-06-15T20:20:00Z">
        <w:r w:rsidR="00E41F8D">
          <w:rPr>
            <w:rFonts w:hint="eastAsia"/>
          </w:rPr>
          <w:t>女人</w:t>
        </w:r>
      </w:ins>
      <w:ins w:id="1130" w:author="Lei Zhu" w:date="2017-06-15T20:12:00Z">
        <w:r w:rsidR="00DC5D84">
          <w:rPr>
            <w:rFonts w:hint="eastAsia"/>
          </w:rPr>
          <w:t>，对女人来说</w:t>
        </w:r>
      </w:ins>
      <w:ins w:id="1131" w:author="Lei Zhu" w:date="2017-06-15T20:19:00Z">
        <w:r w:rsidR="00F64D59">
          <w:rPr>
            <w:rFonts w:hint="eastAsia"/>
          </w:rPr>
          <w:t>要找一个</w:t>
        </w:r>
      </w:ins>
      <w:ins w:id="1132" w:author="Lei Zhu" w:date="2017-06-15T20:20:00Z">
        <w:r w:rsidR="00E41F8D">
          <w:rPr>
            <w:rFonts w:hint="eastAsia"/>
          </w:rPr>
          <w:t>可靠的高质量男人</w:t>
        </w:r>
      </w:ins>
      <w:ins w:id="1133" w:author="Lei Zhu" w:date="2017-06-15T20:19:00Z">
        <w:r w:rsidR="00F64D59">
          <w:rPr>
            <w:rFonts w:hint="eastAsia"/>
          </w:rPr>
          <w:t>，</w:t>
        </w:r>
        <w:r w:rsidR="00F64D59">
          <w:rPr>
            <w:rFonts w:hint="eastAsia"/>
          </w:rPr>
          <w:t xml:space="preserve"> </w:t>
        </w:r>
        <w:r w:rsidR="00F64D59">
          <w:rPr>
            <w:rFonts w:hint="eastAsia"/>
          </w:rPr>
          <w:t>这里的质量</w:t>
        </w:r>
      </w:ins>
      <w:ins w:id="1134" w:author="Lei Zhu" w:date="2017-06-15T20:20:00Z">
        <w:r w:rsidR="00F64D59">
          <w:rPr>
            <w:rFonts w:hint="eastAsia"/>
          </w:rPr>
          <w:t>也只是从进化的角度</w:t>
        </w:r>
      </w:ins>
      <w:ins w:id="1135" w:author="Lei Zhu" w:date="2017-06-15T20:12:00Z">
        <w:r w:rsidR="00DC5D84">
          <w:rPr>
            <w:rFonts w:hint="eastAsia"/>
          </w:rPr>
          <w:t>。这显然是有根本性的矛盾的。</w:t>
        </w:r>
        <w:r w:rsidR="00DC5D84">
          <w:rPr>
            <w:rFonts w:hint="eastAsia"/>
          </w:rPr>
          <w:t xml:space="preserve"> </w:t>
        </w:r>
      </w:ins>
      <w:ins w:id="1136" w:author="Lei Zhu" w:date="2017-06-15T20:13:00Z">
        <w:r w:rsidR="00DC5D84">
          <w:rPr>
            <w:rFonts w:hint="eastAsia"/>
          </w:rPr>
          <w:t>历史上和现有的很多制度比如一夫多妻制也是为了</w:t>
        </w:r>
      </w:ins>
      <w:ins w:id="1137" w:author="Lei Zhu" w:date="2017-06-15T20:14:00Z">
        <w:r w:rsidR="000118B4">
          <w:rPr>
            <w:rFonts w:hint="eastAsia"/>
          </w:rPr>
          <w:t>统治的男性服务的，但对女性来说是极其不公平的。</w:t>
        </w:r>
      </w:ins>
    </w:p>
    <w:p w:rsidR="00307FC4" w:rsidRDefault="00307FC4" w:rsidP="005D0E0A">
      <w:pPr>
        <w:jc w:val="left"/>
        <w:rPr>
          <w:ins w:id="1138" w:author="Lei Zhu" w:date="2017-06-11T18:59:00Z"/>
        </w:rPr>
      </w:pPr>
    </w:p>
    <w:p w:rsidR="00307FC4" w:rsidRDefault="00307FC4" w:rsidP="005D0E0A">
      <w:pPr>
        <w:jc w:val="left"/>
        <w:rPr>
          <w:ins w:id="1139" w:author="Lei Zhu" w:date="2017-06-11T18:59:00Z"/>
        </w:rPr>
      </w:pPr>
    </w:p>
    <w:p w:rsidR="00E349EE" w:rsidRDefault="00E349EE" w:rsidP="005D0E0A">
      <w:pPr>
        <w:jc w:val="left"/>
        <w:rPr>
          <w:ins w:id="1140" w:author="Lei Zhu" w:date="2017-05-21T22:08:00Z"/>
        </w:rPr>
      </w:pPr>
      <w:r>
        <w:rPr>
          <w:rFonts w:hint="eastAsia"/>
        </w:rPr>
        <w:t>【再扩展一点】</w:t>
      </w:r>
    </w:p>
    <w:p w:rsidR="00A263AC" w:rsidRDefault="00A263AC" w:rsidP="005D0E0A">
      <w:pPr>
        <w:jc w:val="left"/>
        <w:rPr>
          <w:ins w:id="1141" w:author="Lei Zhu" w:date="2017-05-21T22:08:00Z"/>
        </w:rPr>
      </w:pPr>
    </w:p>
    <w:p w:rsidR="00A263AC" w:rsidRDefault="00A263AC" w:rsidP="005D0E0A">
      <w:pPr>
        <w:jc w:val="left"/>
        <w:rPr>
          <w:ins w:id="1142" w:author="Lei Zhu" w:date="2017-05-21T22:16:00Z"/>
        </w:rPr>
      </w:pPr>
      <w:ins w:id="1143" w:author="Lei Zhu" w:date="2017-05-21T22:09:00Z">
        <w:r>
          <w:rPr>
            <w:rFonts w:hint="eastAsia"/>
          </w:rPr>
          <w:t>中国传统的文化是男女很</w:t>
        </w:r>
      </w:ins>
      <w:ins w:id="1144" w:author="Lei Zhu" w:date="2017-05-21T22:10:00Z">
        <w:r>
          <w:rPr>
            <w:rFonts w:hint="eastAsia"/>
          </w:rPr>
          <w:t>不平等的，解放之后至少</w:t>
        </w:r>
      </w:ins>
      <w:ins w:id="1145" w:author="Lei Zhu" w:date="2017-05-21T22:12:00Z">
        <w:r>
          <w:rPr>
            <w:rFonts w:hint="eastAsia"/>
          </w:rPr>
          <w:t>宣传上是</w:t>
        </w:r>
      </w:ins>
      <w:ins w:id="1146" w:author="Lei Zhu" w:date="2017-05-21T22:13:00Z">
        <w:r>
          <w:rPr>
            <w:rFonts w:hint="eastAsia"/>
          </w:rPr>
          <w:t>男女平等的突破了很多传统的男女观念。</w:t>
        </w:r>
      </w:ins>
      <w:ins w:id="1147" w:author="Lei Zhu" w:date="2017-05-21T22:15:00Z">
        <w:r>
          <w:rPr>
            <w:rFonts w:hint="eastAsia"/>
          </w:rPr>
          <w:t>但随着改革开放一方面是让女人有了掌握经济实权的可能性但同时也带回来了很多中国传统的不平等思想和</w:t>
        </w:r>
      </w:ins>
      <w:ins w:id="1148" w:author="Lei Zhu" w:date="2017-05-21T22:16:00Z">
        <w:r>
          <w:rPr>
            <w:rFonts w:hint="eastAsia"/>
          </w:rPr>
          <w:t>习俗。</w:t>
        </w:r>
      </w:ins>
      <w:ins w:id="1149" w:author="Lei Zhu" w:date="2017-07-10T19:41:00Z">
        <w:r w:rsidR="00034B8B">
          <w:rPr>
            <w:rFonts w:hint="eastAsia"/>
          </w:rPr>
          <w:t>最根本的原因还是由于人的自私。</w:t>
        </w:r>
      </w:ins>
    </w:p>
    <w:p w:rsidR="00A263AC" w:rsidRDefault="00A263AC" w:rsidP="005D0E0A">
      <w:pPr>
        <w:jc w:val="left"/>
        <w:rPr>
          <w:ins w:id="1150" w:author="Lei Zhu" w:date="2017-05-21T22:16:00Z"/>
        </w:rPr>
      </w:pPr>
    </w:p>
    <w:p w:rsidR="00A263AC" w:rsidRDefault="00A263AC" w:rsidP="005D0E0A">
      <w:pPr>
        <w:jc w:val="left"/>
      </w:pPr>
      <w:ins w:id="1151"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霾。</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不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大多快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的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段浪漫的经历；忠诚；类似于韩剧里的都教授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去现实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52" w:author="Lei Zhu" w:date="2017-06-16T00:05:00Z"/>
        </w:rPr>
      </w:pPr>
    </w:p>
    <w:p w:rsidR="001E4A53" w:rsidRDefault="001E4A53" w:rsidP="00FE0CDC">
      <w:pPr>
        <w:jc w:val="left"/>
        <w:rPr>
          <w:ins w:id="1153" w:author="Lei Zhu" w:date="2017-06-16T00:06:00Z"/>
        </w:rPr>
      </w:pPr>
      <w:ins w:id="1154" w:author="Lei Zhu" w:date="2017-06-16T00:05:00Z">
        <w:r>
          <w:rPr>
            <w:rFonts w:hint="eastAsia"/>
          </w:rPr>
          <w:t>自己喜欢的经历是一个角度，换一个角度人还是需要</w:t>
        </w:r>
      </w:ins>
      <w:ins w:id="1155"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钱必然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面讨论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56"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57" w:author="Lei Zhu" w:date="2017-07-10T19:28:00Z"/>
        </w:rPr>
      </w:pPr>
    </w:p>
    <w:p w:rsidR="00190192" w:rsidRDefault="00190192" w:rsidP="00FE0CDC">
      <w:pPr>
        <w:pStyle w:val="a4"/>
        <w:ind w:left="360" w:firstLineChars="0" w:firstLine="0"/>
        <w:jc w:val="left"/>
      </w:pPr>
      <w:ins w:id="1158" w:author="Lei Zhu" w:date="2017-07-10T19:28:00Z">
        <w:r>
          <w:rPr>
            <w:rFonts w:hint="eastAsia"/>
          </w:rPr>
          <w:t>乌托邦里人们的物质需求都可以被满足，但没有信仰</w:t>
        </w:r>
      </w:ins>
      <w:ins w:id="1159" w:author="Lei Zhu" w:date="2017-07-10T19:29:00Z">
        <w:r>
          <w:rPr>
            <w:rFonts w:hint="eastAsia"/>
          </w:rPr>
          <w:t>的话还是会不满足的。人需要信仰来觉得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微信是最直接的无所不在的例子。</w:t>
      </w:r>
      <w:r>
        <w:t xml:space="preserve"> </w:t>
      </w:r>
      <w:r>
        <w:rPr>
          <w:rFonts w:hint="eastAsia"/>
        </w:rPr>
        <w:t>通过微信，大家在虚拟的环境里和真实的人交流。虽然很多人说微信等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微信保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r>
        <w:rPr>
          <w:rFonts w:hint="eastAsia"/>
        </w:rPr>
        <w:t>拿整个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仙剧为主，好像这样才能给大家更多的想象的空间。</w:t>
      </w:r>
      <w:r>
        <w:t xml:space="preserve"> </w:t>
      </w:r>
      <w:r>
        <w:rPr>
          <w:rFonts w:hint="eastAsia"/>
        </w:rPr>
        <w:t>韩国的都教授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的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的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他需求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下床但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60"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61" w:author="Lei Zhu" w:date="2017-06-16T00:08:00Z">
        <w:r>
          <w:rPr>
            <w:rFonts w:hint="eastAsia"/>
          </w:rPr>
          <w:t>独裁者想控制</w:t>
        </w:r>
      </w:ins>
      <w:ins w:id="1162"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的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63" w:author="Lei Zhu" w:date="2017-05-21T23:12:00Z">
        <w:r w:rsidR="00945AE1">
          <w:rPr>
            <w:rFonts w:hint="eastAsia"/>
          </w:rPr>
          <w:t>包括</w:t>
        </w:r>
      </w:ins>
      <w:del w:id="1164"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65" w:author="Lei Zhu" w:date="2017-05-21T23:14:00Z"/>
        </w:rPr>
      </w:pPr>
      <w:r>
        <w:rPr>
          <w:rFonts w:hint="eastAsia"/>
        </w:rPr>
        <w:t>但是大脑也只是个重要的载体，大脑的运作基本上是靠基因，</w:t>
      </w:r>
      <w:ins w:id="1166" w:author="Lei Zhu" w:date="2017-05-21T23:14:00Z">
        <w:r w:rsidR="00945AE1">
          <w:rPr>
            <w:rFonts w:hint="eastAsia"/>
          </w:rPr>
          <w:t>制度，</w:t>
        </w:r>
      </w:ins>
      <w:r>
        <w:rPr>
          <w:rFonts w:hint="eastAsia"/>
        </w:rPr>
        <w:t>文化和经历决定的。</w:t>
      </w:r>
    </w:p>
    <w:p w:rsidR="00C26813" w:rsidRDefault="00C26813" w:rsidP="004F413E">
      <w:pPr>
        <w:rPr>
          <w:ins w:id="1167" w:author="Lei Zhu" w:date="2017-05-21T23:33:00Z"/>
        </w:rPr>
      </w:pPr>
    </w:p>
    <w:p w:rsidR="00360B12" w:rsidRDefault="00C26813" w:rsidP="00360B12">
      <w:pPr>
        <w:rPr>
          <w:moveTo w:id="1168" w:author="Lei Zhu" w:date="2017-05-21T23:37:00Z"/>
        </w:rPr>
      </w:pPr>
      <w:ins w:id="1169" w:author="Lei Zhu" w:date="2017-05-21T23:33:00Z">
        <w:r>
          <w:rPr>
            <w:rFonts w:hint="eastAsia"/>
          </w:rPr>
          <w:t>目标和逻辑</w:t>
        </w:r>
        <w:r w:rsidR="00360B12">
          <w:rPr>
            <w:rFonts w:hint="eastAsia"/>
          </w:rPr>
          <w:t>：一部分基因一部分后天的。</w:t>
        </w:r>
      </w:ins>
      <w:ins w:id="1170" w:author="Lei Zhu" w:date="2017-05-21T23:34:00Z">
        <w:r w:rsidR="00360B12">
          <w:rPr>
            <w:rFonts w:hint="eastAsia"/>
          </w:rPr>
          <w:t>目标</w:t>
        </w:r>
      </w:ins>
      <w:ins w:id="1171" w:author="Lei Zhu" w:date="2017-05-21T23:35:00Z">
        <w:r w:rsidR="00360B12">
          <w:rPr>
            <w:rFonts w:hint="eastAsia"/>
          </w:rPr>
          <w:t>驱动</w:t>
        </w:r>
      </w:ins>
      <w:ins w:id="1172" w:author="Lei Zhu" w:date="2017-05-21T23:36:00Z">
        <w:r w:rsidR="00360B12">
          <w:rPr>
            <w:rFonts w:hint="eastAsia"/>
          </w:rPr>
          <w:t>，优化方案来实现目标。自私一定程度是必然的。</w:t>
        </w:r>
      </w:ins>
      <w:moveToRangeStart w:id="1173" w:author="Lei Zhu" w:date="2017-05-21T23:37:00Z" w:name="move483173160"/>
      <w:moveTo w:id="1174"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73"/>
    <w:p w:rsidR="004F413E" w:rsidDel="00945AE1" w:rsidRDefault="004F413E" w:rsidP="004F413E">
      <w:pPr>
        <w:rPr>
          <w:del w:id="1175" w:author="Lei Zhu" w:date="2017-05-21T23:14:00Z"/>
        </w:rPr>
      </w:pPr>
      <w:del w:id="1176" w:author="Lei Zhu" w:date="2017-05-21T23:14:00Z">
        <w:r w:rsidDel="00945AE1">
          <w:rPr>
            <w:rFonts w:hint="eastAsia"/>
          </w:rPr>
          <w:delText>【加上制度】</w:delText>
        </w:r>
      </w:del>
    </w:p>
    <w:p w:rsidR="004F413E" w:rsidRDefault="004F413E" w:rsidP="004F413E"/>
    <w:p w:rsidR="004F413E" w:rsidRDefault="004F413E" w:rsidP="004F413E">
      <w:pPr>
        <w:rPr>
          <w:ins w:id="1177" w:author="Lei Zhu" w:date="2017-05-21T23:27:00Z"/>
        </w:rPr>
      </w:pPr>
      <w:r>
        <w:rPr>
          <w:rFonts w:hint="eastAsia"/>
        </w:rPr>
        <w:t>基因是生物进化的结果，</w:t>
      </w:r>
      <w:ins w:id="1178" w:author="Lei Zhu" w:date="2017-05-21T23:25:00Z">
        <w:r w:rsidR="00C26813">
          <w:rPr>
            <w:rFonts w:hint="eastAsia"/>
          </w:rPr>
          <w:t xml:space="preserve"> </w:t>
        </w:r>
      </w:ins>
      <w:r>
        <w:rPr>
          <w:rFonts w:hint="eastAsia"/>
        </w:rPr>
        <w:t>进化是靠生存来判断的，所以我们的基因里具备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79" w:author="Lei Zhu" w:date="2017-05-21T23:27:00Z">
        <w:r w:rsidR="00C26813">
          <w:rPr>
            <w:rFonts w:hint="eastAsia"/>
          </w:rPr>
          <w:t>他们</w:t>
        </w:r>
      </w:ins>
      <w:r>
        <w:rPr>
          <w:rFonts w:hint="eastAsia"/>
        </w:rPr>
        <w:t>早就牺牲了没法产生后代也就是我们。</w:t>
      </w:r>
    </w:p>
    <w:p w:rsidR="00C26813" w:rsidRDefault="00C26813" w:rsidP="004F413E">
      <w:pPr>
        <w:rPr>
          <w:ins w:id="1180" w:author="Lei Zhu" w:date="2017-05-21T23:28:00Z"/>
        </w:rPr>
      </w:pPr>
    </w:p>
    <w:p w:rsidR="00C26813" w:rsidRPr="00C26813" w:rsidRDefault="00C26813" w:rsidP="004F413E">
      <w:ins w:id="1181" w:author="Lei Zhu" w:date="2017-05-21T23:28:00Z">
        <w:r>
          <w:rPr>
            <w:rFonts w:hint="eastAsia"/>
          </w:rPr>
          <w:t>基因是最基本的蓝图，也就是说基因决定我们身体和思维的最基本的</w:t>
        </w:r>
      </w:ins>
      <w:ins w:id="1182" w:author="Lei Zhu" w:date="2017-05-21T23:29:00Z">
        <w:r>
          <w:rPr>
            <w:rFonts w:hint="eastAsia"/>
          </w:rPr>
          <w:t>部分，包括大脑的结构。</w:t>
        </w:r>
      </w:ins>
      <w:ins w:id="1183" w:author="Lei Zhu" w:date="2017-05-21T23:30:00Z">
        <w:r>
          <w:rPr>
            <w:rFonts w:hint="eastAsia"/>
          </w:rPr>
          <w:t xml:space="preserve"> </w:t>
        </w:r>
        <w:r>
          <w:rPr>
            <w:rFonts w:hint="eastAsia"/>
          </w:rPr>
          <w:t>最基本的目标和</w:t>
        </w:r>
      </w:ins>
      <w:ins w:id="1184"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185"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186"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187"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188" w:author="Lei Zhu" w:date="2017-05-21T22:20:00Z">
        <w:r w:rsidR="00E604C8">
          <w:rPr>
            <w:rFonts w:hint="eastAsia"/>
          </w:rPr>
          <w:t xml:space="preserve"> </w:t>
        </w:r>
      </w:ins>
    </w:p>
    <w:p w:rsidR="00E604C8" w:rsidRDefault="00E604C8" w:rsidP="004F413E">
      <w:ins w:id="1189"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190"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穷人穷多了，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191" w:author="Lei Zhu" w:date="2017-08-28T10:28:00Z"/>
        </w:rPr>
      </w:pPr>
    </w:p>
    <w:p w:rsidR="00AE4A36" w:rsidRPr="00AE4A36" w:rsidRDefault="00AE4A36" w:rsidP="004F413E">
      <w:pPr>
        <w:rPr>
          <w:rFonts w:hint="eastAsia"/>
          <w:rPrChange w:id="1192" w:author="Lei Zhu" w:date="2017-08-28T10:28:00Z">
            <w:rPr>
              <w:rFonts w:hint="eastAsia"/>
            </w:rPr>
          </w:rPrChange>
        </w:rPr>
      </w:pPr>
      <w:ins w:id="1193" w:author="Lei Zhu" w:date="2017-08-28T10:28:00Z">
        <w:r>
          <w:rPr>
            <w:rFonts w:hint="eastAsia"/>
          </w:rPr>
          <w:t>宗教是典型的强文化的例子。历史上很多人因为宗教</w:t>
        </w:r>
      </w:ins>
      <w:ins w:id="1194" w:author="Lei Zhu" w:date="2017-08-28T10:29:00Z">
        <w:r>
          <w:rPr>
            <w:rFonts w:hint="eastAsia"/>
          </w:rPr>
          <w:t>信仰而突破人基因的本身的导向。</w:t>
        </w:r>
      </w:ins>
      <w:ins w:id="1195" w:author="Lei Zhu" w:date="2017-08-28T10:30:00Z">
        <w:r>
          <w:rPr>
            <w:rFonts w:hint="eastAsia"/>
          </w:rPr>
          <w:t>比如佛教和天主教的禁欲，这是和基因里的最根本的繁殖的趋向完全相反的。</w:t>
        </w:r>
      </w:ins>
      <w:bookmarkStart w:id="1196" w:name="_GoBack"/>
      <w:bookmarkEnd w:id="1196"/>
    </w:p>
    <w:p w:rsidR="004F413E" w:rsidRDefault="004F413E" w:rsidP="004F413E"/>
    <w:p w:rsidR="004F413E" w:rsidDel="00360B12" w:rsidRDefault="004F413E" w:rsidP="004F413E">
      <w:pPr>
        <w:rPr>
          <w:moveFrom w:id="1197" w:author="Lei Zhu" w:date="2017-05-21T23:37:00Z"/>
        </w:rPr>
      </w:pPr>
      <w:moveFromRangeStart w:id="1198" w:author="Lei Zhu" w:date="2017-05-21T23:37:00Z" w:name="move483173160"/>
      <w:moveFrom w:id="1199"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198"/>
    <w:p w:rsidR="004F413E" w:rsidDel="00723DBB" w:rsidRDefault="004F413E" w:rsidP="004F413E">
      <w:pPr>
        <w:jc w:val="left"/>
        <w:rPr>
          <w:del w:id="1200"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01" w:author="Lei Zhu" w:date="2017-05-21T23:03:00Z">
        <w:r w:rsidR="009C796C">
          <w:rPr>
            <w:rFonts w:hint="eastAsia"/>
          </w:rPr>
          <w:t>只有范范的要尽量吃饱</w:t>
        </w:r>
      </w:ins>
      <w:ins w:id="1202" w:author="Lei Zhu" w:date="2017-05-21T23:04:00Z">
        <w:r w:rsidR="009C796C">
          <w:rPr>
            <w:rFonts w:hint="eastAsia"/>
          </w:rPr>
          <w:t>的动力</w:t>
        </w:r>
      </w:ins>
      <w:del w:id="1203"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04"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05"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06"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07" w:author="Lei Zhu" w:date="2017-05-21T22:57:00Z"/>
        </w:rPr>
      </w:pPr>
    </w:p>
    <w:p w:rsidR="00680F74" w:rsidRDefault="009C796C" w:rsidP="004F413E">
      <w:pPr>
        <w:pStyle w:val="a4"/>
        <w:ind w:firstLineChars="0" w:firstLine="0"/>
      </w:pPr>
      <w:ins w:id="1208" w:author="Lei Zhu" w:date="2017-05-21T22:57:00Z">
        <w:r>
          <w:rPr>
            <w:rFonts w:hint="eastAsia"/>
          </w:rPr>
          <w:t>人的基本驱动力</w:t>
        </w:r>
      </w:ins>
      <w:ins w:id="1209" w:author="Lei Zhu" w:date="2017-05-21T22:58:00Z">
        <w:r>
          <w:rPr>
            <w:rFonts w:hint="eastAsia"/>
          </w:rPr>
          <w:t>还是基因导致的，基因里有对幸福的追求，像所有基因一样，仍然是为了</w:t>
        </w:r>
      </w:ins>
      <w:ins w:id="1210" w:author="Lei Zhu" w:date="2017-05-21T22:59:00Z">
        <w:r>
          <w:rPr>
            <w:rFonts w:hint="eastAsia"/>
          </w:rPr>
          <w:t>基因的扩展。幸福，有可能从基因的角度人</w:t>
        </w:r>
      </w:ins>
      <w:ins w:id="1211"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12" w:author="Lei Zhu" w:date="2017-05-21T23:22:00Z">
        <w:r w:rsidR="00C87FA9">
          <w:rPr>
            <w:rFonts w:hint="eastAsia"/>
          </w:rPr>
          <w:t>这个效果是非常明显的</w:t>
        </w:r>
      </w:ins>
      <w:ins w:id="1213"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14"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15" w:author="Lei Zhu" w:date="2017-05-21T23:22:00Z">
        <w:r w:rsidR="00C87FA9">
          <w:rPr>
            <w:rFonts w:hint="eastAsia"/>
          </w:rPr>
          <w:t>来产生对比让</w:t>
        </w:r>
      </w:ins>
      <w:ins w:id="1216" w:author="Lei Zhu" w:date="2017-05-21T23:23:00Z">
        <w:r w:rsidR="00C87FA9">
          <w:rPr>
            <w:rFonts w:hint="eastAsia"/>
          </w:rPr>
          <w:t>每个人都觉得自己比别人好</w:t>
        </w:r>
      </w:ins>
      <w:del w:id="1217"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18"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19" w:author="Lei Zhu" w:date="2017-07-14T03:51:00Z"/>
        </w:rPr>
      </w:pPr>
    </w:p>
    <w:p w:rsidR="00745418" w:rsidRDefault="00745418" w:rsidP="004F413E">
      <w:pPr>
        <w:jc w:val="left"/>
        <w:rPr>
          <w:ins w:id="1220" w:author="Lei Zhu" w:date="2017-07-14T03:51:00Z"/>
        </w:rPr>
      </w:pPr>
      <w:ins w:id="1221" w:author="Lei Zhu" w:date="2017-07-14T03:51:00Z">
        <w:r>
          <w:rPr>
            <w:rFonts w:hint="eastAsia"/>
          </w:rPr>
          <w:t>文化的重要性；</w:t>
        </w:r>
      </w:ins>
    </w:p>
    <w:p w:rsidR="00745418" w:rsidRDefault="00745418" w:rsidP="004F413E">
      <w:pPr>
        <w:jc w:val="left"/>
      </w:pPr>
      <w:ins w:id="1222" w:author="Lei Zhu" w:date="2017-07-14T03:51:00Z">
        <w:r>
          <w:rPr>
            <w:rFonts w:hint="eastAsia"/>
          </w:rPr>
          <w:t>比如对肮脏</w:t>
        </w:r>
      </w:ins>
      <w:ins w:id="1223" w:author="Lei Zhu" w:date="2017-07-14T03:52:00Z">
        <w:r>
          <w:rPr>
            <w:rFonts w:hint="eastAsia"/>
          </w:rPr>
          <w:t>的延误；</w:t>
        </w:r>
      </w:ins>
      <w:ins w:id="1224" w:author="Lei Zhu" w:date="2017-07-14T03:53:00Z">
        <w:r>
          <w:rPr>
            <w:rFonts w:hint="eastAsia"/>
          </w:rPr>
          <w:t>动物比如</w:t>
        </w:r>
        <w:proofErr w:type="gramStart"/>
        <w:r>
          <w:rPr>
            <w:rFonts w:hint="eastAsia"/>
          </w:rPr>
          <w:t>猪喜欢</w:t>
        </w:r>
        <w:proofErr w:type="gramEnd"/>
        <w:r>
          <w:rPr>
            <w:rFonts w:hint="eastAsia"/>
          </w:rPr>
          <w:t>在泥里滚，早期的人类</w:t>
        </w:r>
      </w:ins>
      <w:ins w:id="1225" w:author="Lei Zhu" w:date="2017-07-14T03:54:00Z">
        <w:r w:rsidR="00D54FF9">
          <w:rPr>
            <w:rFonts w:hint="eastAsia"/>
          </w:rPr>
          <w:t>应该，一定的</w:t>
        </w:r>
      </w:ins>
      <w:ins w:id="1226" w:author="Lei Zhu" w:date="2017-07-14T03:53:00Z">
        <w:r>
          <w:rPr>
            <w:rFonts w:hint="eastAsia"/>
          </w:rPr>
          <w:t>。文化</w:t>
        </w:r>
      </w:ins>
    </w:p>
    <w:p w:rsidR="004F413E" w:rsidRDefault="004F413E" w:rsidP="004F413E"/>
    <w:p w:rsidR="004F413E" w:rsidDel="00AB7B82" w:rsidRDefault="004F413E" w:rsidP="004F413E">
      <w:pPr>
        <w:rPr>
          <w:del w:id="1227" w:author="Lei Zhu" w:date="2017-05-21T23:45:00Z"/>
        </w:rPr>
      </w:pPr>
    </w:p>
    <w:p w:rsidR="004F413E" w:rsidDel="00AB7B82" w:rsidRDefault="004F413E" w:rsidP="004F413E">
      <w:pPr>
        <w:rPr>
          <w:del w:id="1228" w:author="Lei Zhu" w:date="2017-05-21T23:45:00Z"/>
        </w:rPr>
      </w:pPr>
      <w:del w:id="1229"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30" w:author="Lei Zhu" w:date="2017-05-21T23:45:00Z">
        <w:r>
          <w:rPr>
            <w:rFonts w:hint="eastAsia"/>
          </w:rPr>
          <w:lastRenderedPageBreak/>
          <w:t>相对公认的理论是</w:t>
        </w:r>
      </w:ins>
      <w:r w:rsidR="004F413E">
        <w:rPr>
          <w:rFonts w:hint="eastAsia"/>
        </w:rPr>
        <w:t>人</w:t>
      </w:r>
      <w:ins w:id="1231" w:author="Lei Zhu" w:date="2017-05-21T23:45:00Z">
        <w:r>
          <w:rPr>
            <w:rFonts w:hint="eastAsia"/>
          </w:rPr>
          <w:t>脑</w:t>
        </w:r>
      </w:ins>
      <w:r w:rsidR="004F413E">
        <w:rPr>
          <w:rFonts w:hint="eastAsia"/>
        </w:rPr>
        <w:t>的</w:t>
      </w:r>
      <w:ins w:id="1232" w:author="Lei Zhu" w:date="2017-05-21T23:45:00Z">
        <w:r>
          <w:rPr>
            <w:rFonts w:hint="eastAsia"/>
          </w:rPr>
          <w:t>工作原理</w:t>
        </w:r>
      </w:ins>
      <w:del w:id="1233"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34" w:author="Lei Zhu" w:date="2017-07-10T21:20:00Z">
        <w:r w:rsidR="00C34575">
          <w:rPr>
            <w:rFonts w:hint="eastAsia"/>
          </w:rPr>
          <w:t>,</w:t>
        </w:r>
        <w:r w:rsidR="00C34575">
          <w:rPr>
            <w:rFonts w:hint="eastAsia"/>
          </w:rPr>
          <w:t>到底</w:t>
        </w:r>
      </w:ins>
      <w:ins w:id="1235"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r>
        <w:rPr>
          <w:rFonts w:hint="eastAsia"/>
        </w:rPr>
        <w:t>大脑也是心理学的核心。</w:t>
      </w:r>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36"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37" w:author="Lei Zhu" w:date="2017-07-10T19:43:00Z">
        <w:r w:rsidR="00034B8B">
          <w:rPr>
            <w:rFonts w:hint="eastAsia"/>
          </w:rPr>
          <w:t>根据俄罗斯当时的社会规则，</w:t>
        </w:r>
        <w:r w:rsidR="00034B8B">
          <w:rPr>
            <w:rFonts w:hint="eastAsia"/>
          </w:rPr>
          <w:t>Anna</w:t>
        </w:r>
      </w:ins>
      <w:ins w:id="1238"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39" w:author="Lei Zhu" w:date="2017-07-10T19:45:00Z">
        <w:r w:rsidR="00034B8B">
          <w:rPr>
            <w:rFonts w:hint="eastAsia"/>
          </w:rPr>
          <w:t>本人还是基本上能被社会所接受的</w:t>
        </w:r>
      </w:ins>
      <w:ins w:id="1240" w:author="Lei Zhu" w:date="2017-07-10T19:44:00Z">
        <w:r w:rsidR="00034B8B">
          <w:rPr>
            <w:rFonts w:hint="eastAsia"/>
          </w:rPr>
          <w:t>。</w:t>
        </w:r>
      </w:ins>
      <w:ins w:id="1241"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42" w:author="Lei Zhu" w:date="2017-07-10T19:45:00Z">
        <w:r w:rsidR="00034B8B">
          <w:rPr>
            <w:rFonts w:hint="eastAsia"/>
          </w:rPr>
          <w:t>换在今天的俄罗斯，</w:t>
        </w:r>
        <w:r w:rsidR="00034B8B">
          <w:rPr>
            <w:rFonts w:hint="eastAsia"/>
          </w:rPr>
          <w:t>Anna</w:t>
        </w:r>
        <w:r w:rsidR="00034B8B">
          <w:rPr>
            <w:rFonts w:hint="eastAsia"/>
          </w:rPr>
          <w:t>的情况至少会比</w:t>
        </w:r>
      </w:ins>
      <w:ins w:id="1243" w:author="Lei Zhu" w:date="2017-07-10T19:46:00Z">
        <w:r w:rsidR="00034B8B">
          <w:rPr>
            <w:rFonts w:hint="eastAsia"/>
          </w:rPr>
          <w:t>小说里好很多。</w:t>
        </w:r>
      </w:ins>
    </w:p>
    <w:p w:rsidR="004F413E" w:rsidRDefault="004F413E" w:rsidP="004F413E">
      <w:pPr>
        <w:jc w:val="left"/>
      </w:pPr>
      <w:r>
        <w:rPr>
          <w:rFonts w:hint="eastAsia"/>
        </w:rPr>
        <w:t xml:space="preserve"> </w:t>
      </w:r>
      <w:ins w:id="1244" w:author="Lei Zhu" w:date="2017-05-21T22:21:00Z">
        <w:r w:rsidR="005E4DF4">
          <w:rPr>
            <w:rFonts w:hint="eastAsia"/>
          </w:rPr>
          <w:t>【细化</w:t>
        </w:r>
      </w:ins>
      <w:ins w:id="1245" w:author="Lei Zhu" w:date="2017-05-21T22:22:00Z">
        <w:r w:rsidR="005E4DF4">
          <w:rPr>
            <w:rFonts w:hint="eastAsia"/>
          </w:rPr>
          <w:t>这两个例子？</w:t>
        </w:r>
      </w:ins>
      <w:ins w:id="1246"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47" w:author="Lei Zhu" w:date="2017-07-10T19:48:00Z"/>
        </w:rPr>
      </w:pPr>
    </w:p>
    <w:p w:rsidR="001D46DB" w:rsidRDefault="001D46DB" w:rsidP="004F413E">
      <w:pPr>
        <w:jc w:val="left"/>
        <w:rPr>
          <w:ins w:id="1248" w:author="Lei Zhu" w:date="2017-07-10T19:48:00Z"/>
        </w:rPr>
      </w:pPr>
    </w:p>
    <w:p w:rsidR="001D46DB" w:rsidRDefault="001D46DB" w:rsidP="004F413E">
      <w:pPr>
        <w:jc w:val="left"/>
        <w:rPr>
          <w:ins w:id="1249" w:author="Lei Zhu" w:date="2017-07-10T19:48:00Z"/>
        </w:rPr>
      </w:pPr>
      <w:ins w:id="1250" w:author="Lei Zhu" w:date="2017-07-10T19:48:00Z">
        <w:r>
          <w:t xml:space="preserve">1.2 </w:t>
        </w:r>
        <w:r>
          <w:rPr>
            <w:rFonts w:hint="eastAsia"/>
          </w:rPr>
          <w:t>制度的核心</w:t>
        </w:r>
      </w:ins>
    </w:p>
    <w:p w:rsidR="001D46DB" w:rsidRDefault="001D46DB" w:rsidP="004F413E">
      <w:pPr>
        <w:jc w:val="left"/>
        <w:rPr>
          <w:ins w:id="1251" w:author="Lei Zhu" w:date="2017-07-10T19:48:00Z"/>
        </w:rPr>
      </w:pPr>
    </w:p>
    <w:p w:rsidR="001D46DB" w:rsidRDefault="001D46DB" w:rsidP="004F413E">
      <w:pPr>
        <w:jc w:val="left"/>
        <w:rPr>
          <w:ins w:id="1252" w:author="Lei Zhu" w:date="2017-07-10T19:49:00Z"/>
        </w:rPr>
      </w:pPr>
      <w:ins w:id="1253" w:author="Lei Zhu" w:date="2017-07-10T19:48:00Z">
        <w:r>
          <w:rPr>
            <w:rFonts w:hint="eastAsia"/>
          </w:rPr>
          <w:t>制度的核心是</w:t>
        </w:r>
      </w:ins>
      <w:ins w:id="1254" w:author="Lei Zhu" w:date="2017-07-10T19:49:00Z">
        <w:r>
          <w:rPr>
            <w:rFonts w:hint="eastAsia"/>
          </w:rPr>
          <w:t>对他人的控制特别是利益的分配。最核心的两部分是政治制度和经济制度。</w:t>
        </w:r>
      </w:ins>
    </w:p>
    <w:p w:rsidR="001D46DB" w:rsidRDefault="001D46DB" w:rsidP="004F413E">
      <w:pPr>
        <w:jc w:val="left"/>
        <w:rPr>
          <w:ins w:id="1255" w:author="Lei Zhu" w:date="2017-07-10T19:54:00Z"/>
        </w:rPr>
      </w:pPr>
    </w:p>
    <w:p w:rsidR="001D46DB" w:rsidRDefault="001D46DB" w:rsidP="004F413E">
      <w:pPr>
        <w:jc w:val="left"/>
        <w:rPr>
          <w:ins w:id="1256" w:author="Lei Zhu" w:date="2017-07-10T19:50:00Z"/>
        </w:rPr>
      </w:pPr>
      <w:ins w:id="1257" w:author="Lei Zhu" w:date="2017-07-10T19:49:00Z">
        <w:r>
          <w:rPr>
            <w:rFonts w:hint="eastAsia"/>
          </w:rPr>
          <w:t>政治制度</w:t>
        </w:r>
      </w:ins>
      <w:ins w:id="1258" w:author="Lei Zhu" w:date="2017-07-10T21:07:00Z">
        <w:r w:rsidR="00723DBB">
          <w:rPr>
            <w:rFonts w:hint="eastAsia"/>
          </w:rPr>
          <w:t>主要是</w:t>
        </w:r>
        <w:r w:rsidR="007F2332">
          <w:rPr>
            <w:rFonts w:hint="eastAsia"/>
          </w:rPr>
          <w:t>一个政治体系里的权利分配和决策机制</w:t>
        </w:r>
      </w:ins>
      <w:ins w:id="1259" w:author="Lei Zhu" w:date="2017-07-10T19:54:00Z">
        <w:r>
          <w:rPr>
            <w:rFonts w:hint="eastAsia"/>
          </w:rPr>
          <w:t>。最极端的但也是必须的部分是政府对武力的垄断。</w:t>
        </w:r>
      </w:ins>
    </w:p>
    <w:p w:rsidR="00723DBB" w:rsidRDefault="00723DBB" w:rsidP="00723DBB">
      <w:pPr>
        <w:jc w:val="left"/>
        <w:rPr>
          <w:ins w:id="1260" w:author="Lei Zhu" w:date="2017-07-10T21:06:00Z"/>
        </w:rPr>
      </w:pPr>
      <w:ins w:id="1261"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62" w:author="Lei Zhu" w:date="2017-07-10T21:06:00Z"/>
        </w:rPr>
      </w:pPr>
    </w:p>
    <w:p w:rsidR="00723DBB" w:rsidRDefault="00723DBB" w:rsidP="004F413E">
      <w:pPr>
        <w:jc w:val="left"/>
        <w:rPr>
          <w:ins w:id="1263" w:author="Lei Zhu" w:date="2017-07-10T19:49:00Z"/>
        </w:rPr>
      </w:pPr>
    </w:p>
    <w:p w:rsidR="001D46DB" w:rsidDel="00D13EDE" w:rsidRDefault="001D46DB" w:rsidP="004F413E">
      <w:pPr>
        <w:jc w:val="left"/>
        <w:rPr>
          <w:del w:id="1264" w:author="Lei Zhu" w:date="2017-07-10T20:48:00Z"/>
        </w:rPr>
      </w:pPr>
      <w:ins w:id="1265" w:author="Lei Zhu" w:date="2017-07-10T19:49:00Z">
        <w:r>
          <w:rPr>
            <w:rFonts w:hint="eastAsia"/>
          </w:rPr>
          <w:t>经济</w:t>
        </w:r>
      </w:ins>
      <w:ins w:id="1266" w:author="Lei Zhu" w:date="2017-07-10T19:50:00Z">
        <w:r>
          <w:rPr>
            <w:rFonts w:hint="eastAsia"/>
          </w:rPr>
          <w:t>制度决定宏观的利益分配体系，它也是政治制度的衍生物</w:t>
        </w:r>
      </w:ins>
      <w:ins w:id="1267" w:author="Lei Zhu" w:date="2017-07-10T20:47:00Z">
        <w:r w:rsidR="001505B7">
          <w:rPr>
            <w:rFonts w:hint="eastAsia"/>
          </w:rPr>
          <w:t>，</w:t>
        </w:r>
        <w:r w:rsidR="001505B7">
          <w:rPr>
            <w:rFonts w:hint="eastAsia"/>
          </w:rPr>
          <w:t xml:space="preserve"> </w:t>
        </w:r>
        <w:r w:rsidR="001505B7">
          <w:rPr>
            <w:rFonts w:hint="eastAsia"/>
          </w:rPr>
          <w:t>政治制度决定经济制度的</w:t>
        </w:r>
      </w:ins>
      <w:ins w:id="1268" w:author="Lei Zhu" w:date="2017-07-10T20:48:00Z">
        <w:r w:rsidR="001505B7">
          <w:rPr>
            <w:rFonts w:hint="eastAsia"/>
          </w:rPr>
          <w:t>制定</w:t>
        </w:r>
      </w:ins>
      <w:ins w:id="1269" w:author="Lei Zhu" w:date="2017-07-10T19:50:00Z">
        <w:r>
          <w:rPr>
            <w:rFonts w:hint="eastAsia"/>
          </w:rPr>
          <w:t>。目前世界上大部分经济制度</w:t>
        </w:r>
      </w:ins>
      <w:ins w:id="1270" w:author="Lei Zhu" w:date="2017-07-10T19:51:00Z">
        <w:r>
          <w:rPr>
            <w:rFonts w:hint="eastAsia"/>
          </w:rPr>
          <w:t>都是以市场经济为基础的。</w:t>
        </w:r>
        <w:r>
          <w:rPr>
            <w:rFonts w:hint="eastAsia"/>
          </w:rPr>
          <w:t xml:space="preserve"> </w:t>
        </w:r>
        <w:r>
          <w:rPr>
            <w:rFonts w:hint="eastAsia"/>
          </w:rPr>
          <w:t>市场经济的</w:t>
        </w:r>
      </w:ins>
      <w:ins w:id="1271" w:author="Lei Zhu" w:date="2017-07-10T19:53:00Z">
        <w:r>
          <w:rPr>
            <w:rFonts w:hint="eastAsia"/>
          </w:rPr>
          <w:t>公认鼻祖是</w:t>
        </w:r>
      </w:ins>
      <w:ins w:id="1272" w:author="Lei Zhu" w:date="2017-07-10T19:51:00Z">
        <w:r>
          <w:t>Adam Smith</w:t>
        </w:r>
      </w:ins>
      <w:ins w:id="1273" w:author="Lei Zhu" w:date="2017-07-10T19:53:00Z">
        <w:r>
          <w:rPr>
            <w:rFonts w:hint="eastAsia"/>
          </w:rPr>
          <w:t>和他的名著</w:t>
        </w:r>
      </w:ins>
      <w:ins w:id="1274" w:author="Lei Zhu" w:date="2017-07-10T19:51:00Z">
        <w:r>
          <w:t xml:space="preserve"> </w:t>
        </w:r>
        <w:r>
          <w:rPr>
            <w:rFonts w:hint="eastAsia"/>
          </w:rPr>
          <w:t>《</w:t>
        </w:r>
        <w:r>
          <w:rPr>
            <w:rFonts w:hint="eastAsia"/>
          </w:rPr>
          <w:t>The Wealth of Nations</w:t>
        </w:r>
        <w:r>
          <w:rPr>
            <w:rFonts w:hint="eastAsia"/>
          </w:rPr>
          <w:t>》</w:t>
        </w:r>
      </w:ins>
      <w:ins w:id="1275" w:author="Lei Zhu" w:date="2017-07-10T19:53:00Z">
        <w:r>
          <w:rPr>
            <w:rFonts w:hint="eastAsia"/>
          </w:rPr>
          <w:t>。</w:t>
        </w:r>
      </w:ins>
      <w:ins w:id="1276" w:author="Lei Zhu" w:date="2017-07-10T20:48:00Z">
        <w:r w:rsidR="001505B7">
          <w:rPr>
            <w:rFonts w:hint="eastAsia"/>
          </w:rPr>
          <w:t>宏观来看，</w:t>
        </w:r>
      </w:ins>
      <w:ins w:id="1277" w:author="Lei Zhu" w:date="2017-07-10T20:49:00Z">
        <w:r w:rsidR="001505B7">
          <w:rPr>
            <w:rFonts w:hint="eastAsia"/>
          </w:rPr>
          <w:t>现在的</w:t>
        </w:r>
      </w:ins>
      <w:ins w:id="1278" w:author="Lei Zhu" w:date="2017-07-10T20:50:00Z">
        <w:r w:rsidR="001505B7">
          <w:rPr>
            <w:rFonts w:hint="eastAsia"/>
          </w:rPr>
          <w:t>技术足以让全世界每个人过上比较轻松的中产阶级生活，</w:t>
        </w:r>
      </w:ins>
      <w:ins w:id="1279" w:author="Lei Zhu" w:date="2017-07-10T20:48:00Z">
        <w:r w:rsidR="001505B7">
          <w:rPr>
            <w:rFonts w:hint="eastAsia"/>
          </w:rPr>
          <w:t>但是大部分人都希望自己过得比他人好也不希望比别人干更多的</w:t>
        </w:r>
      </w:ins>
      <w:ins w:id="1280" w:author="Lei Zhu" w:date="2017-07-10T20:49:00Z">
        <w:r w:rsidR="001505B7">
          <w:rPr>
            <w:rFonts w:hint="eastAsia"/>
          </w:rPr>
          <w:t>活而仍然过一样的生活。</w:t>
        </w:r>
        <w:r w:rsidR="001505B7">
          <w:rPr>
            <w:rFonts w:hint="eastAsia"/>
          </w:rPr>
          <w:t xml:space="preserve"> </w:t>
        </w:r>
      </w:ins>
      <w:ins w:id="1281" w:author="Lei Zhu" w:date="2017-07-10T20:50:00Z">
        <w:r w:rsidR="001505B7">
          <w:rPr>
            <w:rFonts w:hint="eastAsia"/>
          </w:rPr>
          <w:t>从个人层面</w:t>
        </w:r>
      </w:ins>
      <w:ins w:id="1282" w:author="Lei Zhu" w:date="2017-07-10T20:51:00Z">
        <w:r w:rsidR="001505B7">
          <w:rPr>
            <w:rFonts w:hint="eastAsia"/>
          </w:rPr>
          <w:t>，很少有人愿意放弃自己的特权。</w:t>
        </w:r>
      </w:ins>
      <w:ins w:id="1283"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284" w:author="Lei Zhu" w:date="2017-07-28T07:52:00Z"/>
        </w:rPr>
      </w:pPr>
    </w:p>
    <w:p w:rsidR="00D13EDE" w:rsidRDefault="00D13EDE" w:rsidP="004F413E">
      <w:pPr>
        <w:jc w:val="left"/>
        <w:rPr>
          <w:ins w:id="1285" w:author="Lei Zhu" w:date="2017-07-28T07:52:00Z"/>
        </w:rPr>
      </w:pPr>
    </w:p>
    <w:p w:rsidR="00D13EDE" w:rsidRDefault="00D13EDE" w:rsidP="004F413E">
      <w:pPr>
        <w:jc w:val="left"/>
        <w:rPr>
          <w:ins w:id="1286" w:author="Lei Zhu" w:date="2017-07-28T07:52:00Z"/>
        </w:rPr>
      </w:pPr>
      <w:ins w:id="1287" w:author="Lei Zhu" w:date="2017-07-28T07:52:00Z">
        <w:r>
          <w:rPr>
            <w:rFonts w:hint="eastAsia"/>
          </w:rPr>
          <w:t>制度的重要性</w:t>
        </w:r>
      </w:ins>
    </w:p>
    <w:p w:rsidR="004F413E" w:rsidRDefault="004F413E" w:rsidP="004F413E">
      <w:pPr>
        <w:jc w:val="left"/>
        <w:rPr>
          <w:ins w:id="1288" w:author="Lei Zhu" w:date="2017-07-10T19:48:00Z"/>
        </w:rPr>
      </w:pPr>
    </w:p>
    <w:p w:rsidR="001D46DB" w:rsidRDefault="001D46DB" w:rsidP="004F413E">
      <w:pPr>
        <w:jc w:val="left"/>
        <w:rPr>
          <w:ins w:id="1289" w:author="Lei Zhu" w:date="2017-07-10T20:51:00Z"/>
        </w:rPr>
      </w:pPr>
    </w:p>
    <w:p w:rsidR="001505B7" w:rsidRPr="001505B7" w:rsidRDefault="001505B7" w:rsidP="004F413E">
      <w:pPr>
        <w:jc w:val="left"/>
      </w:pPr>
      <w:ins w:id="1290" w:author="Lei Zhu" w:date="2017-07-10T20:51:00Z">
        <w:r>
          <w:rPr>
            <w:rFonts w:hint="eastAsia"/>
          </w:rPr>
          <w:t>市场经济的</w:t>
        </w:r>
      </w:ins>
      <w:ins w:id="1291"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292"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293" w:author="Lei Zhu" w:date="2017-05-12T01:26:00Z"/>
        </w:rPr>
      </w:pPr>
    </w:p>
    <w:p w:rsidR="00552A98" w:rsidDel="00723DBB" w:rsidRDefault="00552A98" w:rsidP="004F413E">
      <w:pPr>
        <w:jc w:val="left"/>
        <w:rPr>
          <w:del w:id="1294" w:author="Lei Zhu" w:date="2017-07-10T21:06:00Z"/>
        </w:rPr>
      </w:pPr>
    </w:p>
    <w:p w:rsidR="004F413E" w:rsidDel="00723DBB" w:rsidRDefault="004F413E" w:rsidP="004F413E">
      <w:pPr>
        <w:jc w:val="left"/>
        <w:rPr>
          <w:del w:id="1295"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296"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297" w:author="Lei Zhu" w:date="2017-07-10T21:31:00Z"/>
        </w:rPr>
      </w:pPr>
    </w:p>
    <w:p w:rsidR="00097A6E" w:rsidRDefault="00097A6E" w:rsidP="004F413E">
      <w:pPr>
        <w:jc w:val="left"/>
      </w:pPr>
      <w:ins w:id="1298" w:author="Lei Zhu" w:date="2017-07-10T21:32:00Z">
        <w:r>
          <w:rPr>
            <w:rFonts w:hint="eastAsia"/>
          </w:rPr>
          <w:t>进化过程中还有不少细节不清楚，但基本的理论是应该没有问题的。</w:t>
        </w:r>
      </w:ins>
    </w:p>
    <w:p w:rsidR="004F413E" w:rsidDel="00B06E39" w:rsidRDefault="004F413E" w:rsidP="004F413E">
      <w:pPr>
        <w:jc w:val="left"/>
        <w:rPr>
          <w:del w:id="1299"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00"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01"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02"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03"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04"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05"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06" w:author="Lei Zhu" w:date="2017-07-10T21:26:00Z"/>
        </w:rPr>
      </w:pPr>
    </w:p>
    <w:p w:rsidR="00E30217" w:rsidRDefault="00E30217" w:rsidP="004F413E">
      <w:pPr>
        <w:jc w:val="left"/>
      </w:pPr>
      <w:ins w:id="1307" w:author="Lei Zhu" w:date="2017-07-10T21:26:00Z">
        <w:r>
          <w:t>C</w:t>
        </w:r>
        <w:r>
          <w:rPr>
            <w:rFonts w:hint="eastAsia"/>
          </w:rPr>
          <w:t xml:space="preserve">haos </w:t>
        </w:r>
        <w:r>
          <w:t>theory</w:t>
        </w:r>
      </w:ins>
      <w:ins w:id="1308" w:author="Lei Zhu" w:date="2017-07-10T21:27:00Z">
        <w:r>
          <w:rPr>
            <w:rFonts w:hint="eastAsia"/>
          </w:rPr>
          <w:t>带来的预测局限性。公式是成立的，但微小的变化让我们</w:t>
        </w:r>
      </w:ins>
      <w:ins w:id="1309"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10"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lastRenderedPageBreak/>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w:t>
      </w:r>
      <w:r>
        <w:rPr>
          <w:rFonts w:hint="eastAsia"/>
        </w:rPr>
        <w:lastRenderedPageBreak/>
        <w:t>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Pr="004F413E" w:rsidRDefault="00145248" w:rsidP="00E5567E"/>
    <w:sectPr w:rsidR="00145248"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FD" w:rsidRDefault="002E0BFD" w:rsidP="005D2DBE">
      <w:r>
        <w:separator/>
      </w:r>
    </w:p>
  </w:endnote>
  <w:endnote w:type="continuationSeparator" w:id="0">
    <w:p w:rsidR="002E0BFD" w:rsidRDefault="002E0BFD"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DE" w:rsidRDefault="00D13EDE"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FD" w:rsidRDefault="002E0BFD" w:rsidP="005D2DBE">
      <w:r>
        <w:separator/>
      </w:r>
    </w:p>
  </w:footnote>
  <w:footnote w:type="continuationSeparator" w:id="0">
    <w:p w:rsidR="002E0BFD" w:rsidRDefault="002E0BFD"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505B7"/>
    <w:rsid w:val="001549E9"/>
    <w:rsid w:val="00154DC5"/>
    <w:rsid w:val="00157927"/>
    <w:rsid w:val="00176199"/>
    <w:rsid w:val="00181461"/>
    <w:rsid w:val="00190192"/>
    <w:rsid w:val="00195C2E"/>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0BFD"/>
    <w:rsid w:val="002E26E0"/>
    <w:rsid w:val="002F0DC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B138B"/>
    <w:rsid w:val="005D0E0A"/>
    <w:rsid w:val="005D2DBE"/>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AFB1-9411-47C1-9A90-4563A7A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535</Words>
  <Characters>54354</Characters>
  <Application>Microsoft Office Word</Application>
  <DocSecurity>0</DocSecurity>
  <Lines>452</Lines>
  <Paragraphs>127</Paragraphs>
  <ScaleCrop>false</ScaleCrop>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2</cp:revision>
  <dcterms:created xsi:type="dcterms:W3CDTF">2017-08-28T02:31:00Z</dcterms:created>
  <dcterms:modified xsi:type="dcterms:W3CDTF">2017-08-28T02:31:00Z</dcterms:modified>
</cp:coreProperties>
</file>